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18FF" w14:textId="18177650" w:rsidR="001307B7" w:rsidRDefault="00EF65C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C919FD" wp14:editId="4F9B1273">
                <wp:simplePos x="0" y="0"/>
                <wp:positionH relativeFrom="column">
                  <wp:posOffset>-430323</wp:posOffset>
                </wp:positionH>
                <wp:positionV relativeFrom="paragraph">
                  <wp:posOffset>297180</wp:posOffset>
                </wp:positionV>
                <wp:extent cx="100123" cy="1571625"/>
                <wp:effectExtent l="38100" t="0" r="14605" b="28575"/>
                <wp:wrapNone/>
                <wp:docPr id="301" name="Left Brac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23" cy="1571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1E08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01" o:spid="_x0000_s1026" type="#_x0000_t87" style="position:absolute;margin-left:-33.9pt;margin-top:23.4pt;width:7.9pt;height:1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" adj="115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2950D4" wp14:editId="3C8BCEDC">
                <wp:simplePos x="0" y="0"/>
                <wp:positionH relativeFrom="column">
                  <wp:posOffset>-754912</wp:posOffset>
                </wp:positionH>
                <wp:positionV relativeFrom="paragraph">
                  <wp:posOffset>0</wp:posOffset>
                </wp:positionV>
                <wp:extent cx="3105150" cy="4774019"/>
                <wp:effectExtent l="0" t="0" r="19050" b="26670"/>
                <wp:wrapNone/>
                <wp:docPr id="330" name="Rectangle: Rounded Corner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7740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84223" id="Rectangle: Rounded Corners 330" o:spid="_x0000_s1026" style="position:absolute;margin-left:-59.45pt;margin-top:0;width:244.5pt;height:37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" filled="f" strokecolor="#00b050" strokeweight="1pt">
                <v:stroke dashstyle="3 1" joinstyle="miter"/>
              </v:roundrect>
            </w:pict>
          </mc:Fallback>
        </mc:AlternateContent>
      </w:r>
      <w:r w:rsidR="00106BC7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CB7B7FA" wp14:editId="576D0E80">
                <wp:simplePos x="0" y="0"/>
                <wp:positionH relativeFrom="margin">
                  <wp:align>left</wp:align>
                </wp:positionH>
                <wp:positionV relativeFrom="margin">
                  <wp:posOffset>-117475</wp:posOffset>
                </wp:positionV>
                <wp:extent cx="1466850" cy="264795"/>
                <wp:effectExtent l="0" t="0" r="19050" b="20955"/>
                <wp:wrapThrough wrapText="bothSides">
                  <wp:wrapPolygon edited="0">
                    <wp:start x="0" y="0"/>
                    <wp:lineTo x="0" y="21755"/>
                    <wp:lineTo x="21600" y="21755"/>
                    <wp:lineTo x="21600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B6F5E" w14:textId="704DFFC5" w:rsidR="00A00249" w:rsidRDefault="00A00249">
                            <w:r>
                              <w:t>Spatiotemporal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B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9.25pt;width:115.5pt;height:20.85pt;z-index:251777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">
                <v:textbox>
                  <w:txbxContent>
                    <w:p w14:paraId="0B5B6F5E" w14:textId="704DFFC5" w:rsidR="00A00249" w:rsidRDefault="00A00249">
                      <w:r>
                        <w:t>Spatiotemporal Phase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836FD6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377150B" wp14:editId="5487EA35">
                <wp:simplePos x="0" y="0"/>
                <wp:positionH relativeFrom="page">
                  <wp:posOffset>4458542</wp:posOffset>
                </wp:positionH>
                <wp:positionV relativeFrom="margin">
                  <wp:posOffset>-135196</wp:posOffset>
                </wp:positionV>
                <wp:extent cx="1818168" cy="265176"/>
                <wp:effectExtent l="0" t="0" r="10795" b="20955"/>
                <wp:wrapThrough wrapText="bothSides">
                  <wp:wrapPolygon edited="0">
                    <wp:start x="0" y="0"/>
                    <wp:lineTo x="0" y="21755"/>
                    <wp:lineTo x="21502" y="21755"/>
                    <wp:lineTo x="21502" y="0"/>
                    <wp:lineTo x="0" y="0"/>
                  </wp:wrapPolygon>
                </wp:wrapThrough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168" cy="2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A182" w14:textId="29983F2B" w:rsidR="00836FD6" w:rsidRDefault="00836FD6" w:rsidP="00836FD6">
                            <w:r w:rsidRPr="00836FD6">
                              <w:rPr>
                                <w:i/>
                                <w:iCs/>
                              </w:rPr>
                              <w:t>In-Situ</w:t>
                            </w:r>
                            <w:r>
                              <w:t xml:space="preserve"> Automated </w:t>
                            </w:r>
                            <w:r w:rsidRPr="00836FD6">
                              <w:rPr>
                                <w:i/>
                                <w:iCs/>
                              </w:rPr>
                              <w:t>IoT</w:t>
                            </w:r>
                            <w:r>
                              <w:t xml:space="preserve">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150B" id="_x0000_s1027" type="#_x0000_t202" style="position:absolute;margin-left:351.05pt;margin-top:-10.65pt;width:143.15pt;height:20.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">
                <v:textbox>
                  <w:txbxContent>
                    <w:p w14:paraId="085AA182" w14:textId="29983F2B" w:rsidR="00836FD6" w:rsidRDefault="00836FD6" w:rsidP="00836FD6">
                      <w:r w:rsidRPr="00836FD6">
                        <w:rPr>
                          <w:i/>
                          <w:iCs/>
                        </w:rPr>
                        <w:t>In-Situ</w:t>
                      </w:r>
                      <w:r>
                        <w:t xml:space="preserve"> Automated </w:t>
                      </w:r>
                      <w:r w:rsidRPr="00836FD6">
                        <w:rPr>
                          <w:i/>
                          <w:iCs/>
                        </w:rPr>
                        <w:t>IoT</w:t>
                      </w:r>
                      <w:r>
                        <w:t xml:space="preserve"> Phase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CB026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517F32" wp14:editId="084920C5">
                <wp:simplePos x="0" y="0"/>
                <wp:positionH relativeFrom="page">
                  <wp:posOffset>3305175</wp:posOffset>
                </wp:positionH>
                <wp:positionV relativeFrom="paragraph">
                  <wp:posOffset>-9526</wp:posOffset>
                </wp:positionV>
                <wp:extent cx="4140835" cy="4543425"/>
                <wp:effectExtent l="0" t="0" r="12065" b="28575"/>
                <wp:wrapNone/>
                <wp:docPr id="328" name="Rectangle: Rounded Corner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835" cy="454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DD3D7" id="Rectangle: Rounded Corners 328" o:spid="_x0000_s1026" style="position:absolute;margin-left:260.25pt;margin-top:-.75pt;width:326.05pt;height:357.7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" filled="f" strokecolor="#00b050" strokeweight="1pt">
                <v:stroke dashstyle="3 1" joinstyle="miter"/>
                <w10:wrap anchorx="page"/>
              </v:roundrect>
            </w:pict>
          </mc:Fallback>
        </mc:AlternateContent>
      </w:r>
      <w:r w:rsidR="00525114">
        <w:rPr>
          <w:noProof/>
        </w:rPr>
        <w:drawing>
          <wp:anchor distT="0" distB="0" distL="114300" distR="114300" simplePos="0" relativeHeight="251695104" behindDoc="0" locked="0" layoutInCell="1" allowOverlap="1" wp14:anchorId="47A1128A" wp14:editId="2ECE70E8">
            <wp:simplePos x="0" y="0"/>
            <wp:positionH relativeFrom="margin">
              <wp:posOffset>1304925</wp:posOffset>
            </wp:positionH>
            <wp:positionV relativeFrom="paragraph">
              <wp:posOffset>266700</wp:posOffset>
            </wp:positionV>
            <wp:extent cx="32385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114">
        <w:rPr>
          <w:noProof/>
          <w:color w:val="FFFF00"/>
        </w:rPr>
        <w:drawing>
          <wp:anchor distT="0" distB="0" distL="114300" distR="114300" simplePos="0" relativeHeight="251701248" behindDoc="0" locked="0" layoutInCell="1" allowOverlap="1" wp14:anchorId="056D36CD" wp14:editId="2D6829E0">
            <wp:simplePos x="0" y="0"/>
            <wp:positionH relativeFrom="leftMargin">
              <wp:posOffset>686435</wp:posOffset>
            </wp:positionH>
            <wp:positionV relativeFrom="paragraph">
              <wp:posOffset>209550</wp:posOffset>
            </wp:positionV>
            <wp:extent cx="275590" cy="271145"/>
            <wp:effectExtent l="0" t="0" r="0" b="0"/>
            <wp:wrapThrough wrapText="bothSides">
              <wp:wrapPolygon edited="0">
                <wp:start x="0" y="0"/>
                <wp:lineTo x="0" y="19728"/>
                <wp:lineTo x="19410" y="19728"/>
                <wp:lineTo x="19410" y="0"/>
                <wp:lineTo x="0" y="0"/>
              </wp:wrapPolygon>
            </wp:wrapThrough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9" t="20220" r="21755" b="27344"/>
                    <a:stretch/>
                  </pic:blipFill>
                  <pic:spPr bwMode="auto">
                    <a:xfrm>
                      <a:off x="0" y="0"/>
                      <a:ext cx="275590" cy="27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B66DE" w14:textId="2E3640F4" w:rsidR="00BE5C26" w:rsidRDefault="00BE5C26" w:rsidP="00542B7E">
      <w:pPr>
        <w:tabs>
          <w:tab w:val="right" w:pos="66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95C17" wp14:editId="6F69E224">
                <wp:simplePos x="0" y="0"/>
                <wp:positionH relativeFrom="column">
                  <wp:posOffset>4019550</wp:posOffset>
                </wp:positionH>
                <wp:positionV relativeFrom="paragraph">
                  <wp:posOffset>9525</wp:posOffset>
                </wp:positionV>
                <wp:extent cx="942975" cy="609600"/>
                <wp:effectExtent l="0" t="0" r="28575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1CBB1" id="Oval 195" o:spid="_x0000_s1026" style="position:absolute;margin-left:316.5pt;margin-top:.75pt;width:74.2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C41B" wp14:editId="73177EFD">
                <wp:simplePos x="0" y="0"/>
                <wp:positionH relativeFrom="margin">
                  <wp:posOffset>-152400</wp:posOffset>
                </wp:positionH>
                <wp:positionV relativeFrom="paragraph">
                  <wp:posOffset>104775</wp:posOffset>
                </wp:positionV>
                <wp:extent cx="1724025" cy="552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19" y="21600"/>
                    <wp:lineTo x="21719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BF991" w14:textId="2ED7BAE9" w:rsidR="00525114" w:rsidRPr="00F544AC" w:rsidRDefault="00F544AC">
                            <w:pPr>
                              <w:rPr>
                                <w:color w:val="000000" w:themeColor="text1"/>
                              </w:rPr>
                            </w:pPr>
                            <w:r w:rsidRPr="00F544AC">
                              <w:rPr>
                                <w:color w:val="000000" w:themeColor="text1"/>
                              </w:rPr>
                              <w:t>GE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8 OLI + MODIS_A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C41B" id="Rectangle 2" o:spid="_x0000_s1028" style="position:absolute;margin-left:-12pt;margin-top:8.25pt;width:135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" filled="f" strokecolor="#1f4d78 [1604]" strokeweight="1pt">
                <v:textbox>
                  <w:txbxContent>
                    <w:p w14:paraId="47FBF991" w14:textId="2ED7BAE9" w:rsidR="00525114" w:rsidRPr="00F544AC" w:rsidRDefault="00F544AC">
                      <w:pPr>
                        <w:rPr>
                          <w:color w:val="000000" w:themeColor="text1"/>
                        </w:rPr>
                      </w:pPr>
                      <w:r w:rsidRPr="00F544AC">
                        <w:rPr>
                          <w:color w:val="000000" w:themeColor="text1"/>
                        </w:rPr>
                        <w:t>GEE</w:t>
                      </w:r>
                      <w:r>
                        <w:rPr>
                          <w:color w:val="000000" w:themeColor="text1"/>
                        </w:rPr>
                        <w:t xml:space="preserve"> L8 OLI + MODIS_Aqua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42B7E">
        <w:tab/>
      </w:r>
    </w:p>
    <w:p w14:paraId="45A50B4E" w14:textId="6AECAB1B" w:rsidR="00C96405" w:rsidRDefault="00036407" w:rsidP="00BE5C26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2884F7D" wp14:editId="0B39922D">
                <wp:simplePos x="0" y="0"/>
                <wp:positionH relativeFrom="column">
                  <wp:posOffset>-1327150</wp:posOffset>
                </wp:positionH>
                <wp:positionV relativeFrom="paragraph">
                  <wp:posOffset>334010</wp:posOffset>
                </wp:positionV>
                <wp:extent cx="1485900" cy="26670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87D19" w14:textId="6A1D7B9E" w:rsidR="00036407" w:rsidRDefault="00036407">
                            <w:r>
                              <w:t>Raw Data Acqui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4F7D" id="_x0000_s1029" type="#_x0000_t202" style="position:absolute;margin-left:-104.5pt;margin-top:26.3pt;width:117pt;height:21pt;rotation:-90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" fillcolor="white [3201]" stroked="f" strokeweight="1pt">
                <v:textbox>
                  <w:txbxContent>
                    <w:p w14:paraId="16987D19" w14:textId="6A1D7B9E" w:rsidR="00036407" w:rsidRDefault="00036407">
                      <w:r>
                        <w:t>Raw Data Acqui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C26">
        <w:tab/>
      </w:r>
      <w:r w:rsidR="00693801">
        <w:t xml:space="preserve">     </w:t>
      </w:r>
      <w:r w:rsidR="00BE5C26">
        <w:t>Start</w:t>
      </w:r>
    </w:p>
    <w:p w14:paraId="07810758" w14:textId="146D2DA3" w:rsidR="00C96405" w:rsidRDefault="00971327" w:rsidP="00C9640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7D59F4" wp14:editId="6CF8C644">
                <wp:simplePos x="0" y="0"/>
                <wp:positionH relativeFrom="column">
                  <wp:posOffset>585012</wp:posOffset>
                </wp:positionH>
                <wp:positionV relativeFrom="paragraph">
                  <wp:posOffset>50682</wp:posOffset>
                </wp:positionV>
                <wp:extent cx="0" cy="201168"/>
                <wp:effectExtent l="76200" t="0" r="57150" b="6604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68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409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2" o:spid="_x0000_s1026" type="#_x0000_t32" style="position:absolute;margin-left:46.05pt;margin-top:4pt;width:0;height:15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" strokecolor="#5b9bd5 [3204]" strokeweight="0">
                <v:stroke endarrow="block" joinstyle="miter"/>
              </v:shap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112D2" wp14:editId="05ECBCFA">
                <wp:simplePos x="0" y="0"/>
                <wp:positionH relativeFrom="margin">
                  <wp:posOffset>-150968</wp:posOffset>
                </wp:positionH>
                <wp:positionV relativeFrom="paragraph">
                  <wp:posOffset>229088</wp:posOffset>
                </wp:positionV>
                <wp:extent cx="1504950" cy="600075"/>
                <wp:effectExtent l="0" t="0" r="19050" b="28575"/>
                <wp:wrapNone/>
                <wp:docPr id="9" name="Flowchart: Multidoc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Multidocumen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5E3B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9" o:spid="_x0000_s1026" type="#_x0000_t115" style="position:absolute;margin-left:-11.9pt;margin-top:18.05pt;width:118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" strokecolor="#1f4d78 [1604]" strokeweight="1pt">
                <v:fill r:id="rId11" o:title="" recolor="t" rotate="t" type="tile"/>
                <w10:wrap anchorx="margin"/>
              </v:shape>
            </w:pict>
          </mc:Fallback>
        </mc:AlternateContent>
      </w:r>
      <w:r w:rsidR="008E7C0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B1D215" wp14:editId="1477DFCD">
                <wp:simplePos x="0" y="0"/>
                <wp:positionH relativeFrom="column">
                  <wp:posOffset>4497705</wp:posOffset>
                </wp:positionH>
                <wp:positionV relativeFrom="paragraph">
                  <wp:posOffset>57150</wp:posOffset>
                </wp:positionV>
                <wp:extent cx="0" cy="274320"/>
                <wp:effectExtent l="76200" t="0" r="57150" b="4953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E715" id="Straight Arrow Connector 318" o:spid="_x0000_s1026" type="#_x0000_t32" style="position:absolute;margin-left:354.15pt;margin-top:4.5pt;width:0;height: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" strokecolor="#5b9bd5 [3204]" strokeweight="0">
                <v:stroke endarrow="block" joinstyle="miter"/>
              </v:shape>
            </w:pict>
          </mc:Fallback>
        </mc:AlternateContent>
      </w:r>
    </w:p>
    <w:p w14:paraId="0260FABA" w14:textId="7A9CB5B4" w:rsidR="00460E6C" w:rsidRDefault="0088417C" w:rsidP="001E2DD2">
      <w:pPr>
        <w:tabs>
          <w:tab w:val="left" w:pos="115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06A59F4" wp14:editId="56D9A6BC">
                <wp:simplePos x="0" y="0"/>
                <wp:positionH relativeFrom="column">
                  <wp:posOffset>5433060</wp:posOffset>
                </wp:positionH>
                <wp:positionV relativeFrom="paragraph">
                  <wp:posOffset>177386</wp:posOffset>
                </wp:positionV>
                <wp:extent cx="924560" cy="257175"/>
                <wp:effectExtent l="0" t="0" r="27940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E23B" w14:textId="3B600FFE" w:rsidR="0086333E" w:rsidRDefault="0088417C">
                            <w:r>
                              <w:t>IoT Gate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A59F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27.8pt;margin-top:13.95pt;width:72.8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">
                <v:textbox>
                  <w:txbxContent>
                    <w:p w14:paraId="7EE0E23B" w14:textId="3B600FFE" w:rsidR="0086333E" w:rsidRDefault="0088417C">
                      <w:r>
                        <w:t>IoT Gate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03E792" wp14:editId="180D1F6E">
                <wp:simplePos x="0" y="0"/>
                <wp:positionH relativeFrom="margin">
                  <wp:posOffset>-127768</wp:posOffset>
                </wp:positionH>
                <wp:positionV relativeFrom="paragraph">
                  <wp:posOffset>111642</wp:posOffset>
                </wp:positionV>
                <wp:extent cx="1403350" cy="276225"/>
                <wp:effectExtent l="0" t="0" r="6350" b="9525"/>
                <wp:wrapThrough wrapText="bothSides">
                  <wp:wrapPolygon edited="0">
                    <wp:start x="0" y="0"/>
                    <wp:lineTo x="0" y="20855"/>
                    <wp:lineTo x="21405" y="20855"/>
                    <wp:lineTo x="21405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76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F6582" w14:textId="4268F04A" w:rsidR="00467EAD" w:rsidRDefault="00467EAD" w:rsidP="00467EAD">
                            <w:r>
                              <w:t>Raw Img</w:t>
                            </w:r>
                            <w:r w:rsidR="00C45035">
                              <w:t>.</w:t>
                            </w:r>
                            <w:r>
                              <w:t xml:space="preserve"> Collections</w:t>
                            </w:r>
                          </w:p>
                          <w:p w14:paraId="7D4FA664" w14:textId="2EC6EF84" w:rsidR="00467EAD" w:rsidRDefault="00467EAD">
                            <w:proofErr w:type="spellStart"/>
                            <w:r>
                              <w:t>cccclkmlmlmlmlcmllCcmkclmCollectiooin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E792" id="_x0000_s1030" type="#_x0000_t202" style="position:absolute;margin-left:-10.05pt;margin-top:8.8pt;width:110.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" fillcolor="white [3201]" stroked="f" strokeweight="1pt">
                <v:textbox>
                  <w:txbxContent>
                    <w:p w14:paraId="20DF6582" w14:textId="4268F04A" w:rsidR="00467EAD" w:rsidRDefault="00467EAD" w:rsidP="00467EAD">
                      <w:r>
                        <w:t xml:space="preserve">Raw </w:t>
                      </w:r>
                      <w:r>
                        <w:t>I</w:t>
                      </w:r>
                      <w:r>
                        <w:t>mg</w:t>
                      </w:r>
                      <w:r w:rsidR="00C45035">
                        <w:t>.</w:t>
                      </w:r>
                      <w:r>
                        <w:t xml:space="preserve"> Collection</w:t>
                      </w:r>
                      <w:r>
                        <w:t>s</w:t>
                      </w:r>
                    </w:p>
                    <w:p w14:paraId="7D4FA664" w14:textId="2EC6EF84" w:rsidR="00467EAD" w:rsidRDefault="00467EAD">
                      <w:proofErr w:type="spellStart"/>
                      <w:r>
                        <w:t>cccclkmlmlmlmlcmllCcmkclmCollectiooinson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B62F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B68247" wp14:editId="1ED2AF21">
                <wp:simplePos x="0" y="0"/>
                <wp:positionH relativeFrom="margin">
                  <wp:posOffset>3676650</wp:posOffset>
                </wp:positionH>
                <wp:positionV relativeFrom="paragraph">
                  <wp:posOffset>86359</wp:posOffset>
                </wp:positionV>
                <wp:extent cx="1609725" cy="352425"/>
                <wp:effectExtent l="0" t="76200" r="0" b="9525"/>
                <wp:wrapNone/>
                <wp:docPr id="210" name="Connector: Elb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3524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0E7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0" o:spid="_x0000_s1026" type="#_x0000_t34" style="position:absolute;margin-left:289.5pt;margin-top:6.8pt;width:126.75pt;height:27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" adj="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BE5C26">
        <w:rPr>
          <w:noProof/>
        </w:rPr>
        <w:drawing>
          <wp:anchor distT="0" distB="0" distL="114300" distR="114300" simplePos="0" relativeHeight="251703296" behindDoc="0" locked="0" layoutInCell="1" allowOverlap="1" wp14:anchorId="58F8A643" wp14:editId="4706E2A6">
            <wp:simplePos x="0" y="0"/>
            <wp:positionH relativeFrom="page">
              <wp:posOffset>6183630</wp:posOffset>
            </wp:positionH>
            <wp:positionV relativeFrom="paragraph">
              <wp:posOffset>9525</wp:posOffset>
            </wp:positionV>
            <wp:extent cx="1264285" cy="761365"/>
            <wp:effectExtent l="0" t="0" r="0" b="635"/>
            <wp:wrapThrough wrapText="bothSides">
              <wp:wrapPolygon edited="0">
                <wp:start x="0" y="0"/>
                <wp:lineTo x="0" y="21078"/>
                <wp:lineTo x="21155" y="21078"/>
                <wp:lineTo x="21155" y="0"/>
                <wp:lineTo x="0" y="0"/>
              </wp:wrapPolygon>
            </wp:wrapThrough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CDEB5" w14:textId="16113E31" w:rsidR="00BE5C26" w:rsidRPr="00BE5C26" w:rsidRDefault="00EF65CB" w:rsidP="00902C75">
      <w:pPr>
        <w:tabs>
          <w:tab w:val="left" w:pos="5610"/>
          <w:tab w:val="left" w:pos="5835"/>
        </w:tabs>
        <w:rPr>
          <w:color w:val="FFFF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279DAB" wp14:editId="33EEE8D7">
                <wp:simplePos x="0" y="0"/>
                <wp:positionH relativeFrom="column">
                  <wp:posOffset>574513</wp:posOffset>
                </wp:positionH>
                <wp:positionV relativeFrom="paragraph">
                  <wp:posOffset>242748</wp:posOffset>
                </wp:positionV>
                <wp:extent cx="0" cy="201168"/>
                <wp:effectExtent l="76200" t="0" r="57150" b="6604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168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9668" id="Straight Arrow Connector 323" o:spid="_x0000_s1026" type="#_x0000_t32" style="position:absolute;margin-left:45.25pt;margin-top:19.1pt;width:0;height:15.8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" strokecolor="#5b9bd5 [3204]" strokeweight="0">
                <v:stroke endarrow="block" joinstyle="miter"/>
              </v:shape>
            </w:pict>
          </mc:Fallback>
        </mc:AlternateContent>
      </w:r>
      <w:r w:rsidR="003E36F5">
        <w:rPr>
          <w:noProof/>
        </w:rPr>
        <w:drawing>
          <wp:anchor distT="0" distB="0" distL="114300" distR="114300" simplePos="0" relativeHeight="251715584" behindDoc="0" locked="0" layoutInCell="1" allowOverlap="1" wp14:anchorId="020C8E74" wp14:editId="2505DF80">
            <wp:simplePos x="0" y="0"/>
            <wp:positionH relativeFrom="column">
              <wp:posOffset>2718435</wp:posOffset>
            </wp:positionH>
            <wp:positionV relativeFrom="paragraph">
              <wp:posOffset>181610</wp:posOffset>
            </wp:positionV>
            <wp:extent cx="1226185" cy="608965"/>
            <wp:effectExtent l="0" t="0" r="0" b="635"/>
            <wp:wrapThrough wrapText="bothSides">
              <wp:wrapPolygon edited="0">
                <wp:start x="0" y="0"/>
                <wp:lineTo x="0" y="20947"/>
                <wp:lineTo x="21141" y="20947"/>
                <wp:lineTo x="21141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DD2" w:rsidRPr="001E2DD2">
        <w:rPr>
          <w:color w:val="FFFF00"/>
        </w:rPr>
        <w:t xml:space="preserve"> </w:t>
      </w:r>
      <w:r w:rsidR="00BE5C26">
        <w:rPr>
          <w:color w:val="FFFF00"/>
        </w:rPr>
        <w:tab/>
      </w:r>
      <w:r w:rsidR="00902C75">
        <w:t xml:space="preserve">          Secure Connection</w:t>
      </w:r>
      <w:r w:rsidR="003B6711">
        <w:t xml:space="preserve"> via</w:t>
      </w:r>
    </w:p>
    <w:p w14:paraId="0F087D7B" w14:textId="2E8BAC41" w:rsidR="001E2DD2" w:rsidRDefault="00EF65CB" w:rsidP="001E2DD2">
      <w:pPr>
        <w:tabs>
          <w:tab w:val="left" w:pos="1155"/>
        </w:tabs>
        <w:rPr>
          <w:color w:val="FFFF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853742" wp14:editId="428338F6">
                <wp:simplePos x="0" y="0"/>
                <wp:positionH relativeFrom="column">
                  <wp:posOffset>-447452</wp:posOffset>
                </wp:positionH>
                <wp:positionV relativeFrom="paragraph">
                  <wp:posOffset>195816</wp:posOffset>
                </wp:positionV>
                <wp:extent cx="144424" cy="1317079"/>
                <wp:effectExtent l="38100" t="0" r="27305" b="16510"/>
                <wp:wrapNone/>
                <wp:docPr id="302" name="Lef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24" cy="131707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7945" id="Left Brace 302" o:spid="_x0000_s1026" type="#_x0000_t87" style="position:absolute;margin-left:-35.25pt;margin-top:15.4pt;width:11.35pt;height:103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" adj="197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1D19EF" wp14:editId="3D1DC3C1">
                <wp:simplePos x="0" y="0"/>
                <wp:positionH relativeFrom="column">
                  <wp:posOffset>-174625</wp:posOffset>
                </wp:positionH>
                <wp:positionV relativeFrom="paragraph">
                  <wp:posOffset>162685</wp:posOffset>
                </wp:positionV>
                <wp:extent cx="1531089" cy="295275"/>
                <wp:effectExtent l="0" t="0" r="12065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9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32DDC" w14:textId="6CAD0B66" w:rsidR="00C93669" w:rsidRDefault="00C93669">
                            <w:r>
                              <w:t>Study Area Delin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19EF" id="Text Box 300" o:spid="_x0000_s1032" type="#_x0000_t202" style="position:absolute;margin-left:-13.75pt;margin-top:12.8pt;width:120.5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" fillcolor="white [3201]" strokeweight=".5pt">
                <v:textbox>
                  <w:txbxContent>
                    <w:p w14:paraId="19A32DDC" w14:textId="6CAD0B66" w:rsidR="00C93669" w:rsidRDefault="00C93669">
                      <w:r>
                        <w:t>Study Area Delineation</w:t>
                      </w:r>
                    </w:p>
                  </w:txbxContent>
                </v:textbox>
              </v:shape>
            </w:pict>
          </mc:Fallback>
        </mc:AlternateContent>
      </w:r>
      <w:r w:rsidR="0051737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780A2E" wp14:editId="7242CF45">
                <wp:simplePos x="0" y="0"/>
                <wp:positionH relativeFrom="margin">
                  <wp:posOffset>4019549</wp:posOffset>
                </wp:positionH>
                <wp:positionV relativeFrom="paragraph">
                  <wp:posOffset>219710</wp:posOffset>
                </wp:positionV>
                <wp:extent cx="1933575" cy="47625"/>
                <wp:effectExtent l="38100" t="38100" r="47625" b="85725"/>
                <wp:wrapNone/>
                <wp:docPr id="211" name="Connector: Elb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47625"/>
                        </a:xfrm>
                        <a:prstGeom prst="bentConnector3">
                          <a:avLst>
                            <a:gd name="adj1" fmla="val -9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3359" id="Connector: Elbow 211" o:spid="_x0000_s1026" type="#_x0000_t34" style="position:absolute;margin-left:316.5pt;margin-top:17.3pt;width:152.25pt;height:3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" adj="-203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902C75" w:rsidRPr="00902C75">
        <w:t xml:space="preserve">                                                                              </w:t>
      </w:r>
      <w:r w:rsidR="003B6711">
        <w:t xml:space="preserve">   </w:t>
      </w:r>
      <w:r w:rsidR="00902C75" w:rsidRPr="00902C75">
        <w:t xml:space="preserve"> </w:t>
      </w:r>
      <w:r w:rsidR="00902C75" w:rsidRPr="00902C75">
        <w:rPr>
          <w:b/>
          <w:bCs/>
        </w:rPr>
        <w:t>s</w:t>
      </w:r>
      <w:r w:rsidR="00625C03">
        <w:rPr>
          <w:b/>
          <w:bCs/>
        </w:rPr>
        <w:t xml:space="preserve">ecurity </w:t>
      </w:r>
      <w:r w:rsidR="00902C75" w:rsidRPr="00902C75">
        <w:rPr>
          <w:b/>
          <w:bCs/>
        </w:rPr>
        <w:t>sh</w:t>
      </w:r>
      <w:r w:rsidR="00625C03">
        <w:rPr>
          <w:b/>
          <w:bCs/>
        </w:rPr>
        <w:t>ell</w:t>
      </w:r>
      <w:r w:rsidR="002F283F">
        <w:rPr>
          <w:b/>
          <w:bCs/>
        </w:rPr>
        <w:t xml:space="preserve"> </w:t>
      </w:r>
      <w:r w:rsidR="003B6711">
        <w:rPr>
          <w:b/>
          <w:bCs/>
        </w:rPr>
        <w:t>(ssh)</w:t>
      </w:r>
      <w:r w:rsidR="002F283F">
        <w:rPr>
          <w:b/>
          <w:bCs/>
        </w:rPr>
        <w:t xml:space="preserve"> </w:t>
      </w:r>
      <w:r w:rsidR="00902C75">
        <w:rPr>
          <w:color w:val="FFFF00"/>
        </w:rPr>
        <w:t xml:space="preserve">                                                                                                                             </w:t>
      </w:r>
    </w:p>
    <w:p w14:paraId="13ED19D9" w14:textId="0B243BA4" w:rsidR="008B5408" w:rsidRPr="008B5408" w:rsidRDefault="008B11CD" w:rsidP="008B5408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7DB90F" wp14:editId="574B0296">
                <wp:simplePos x="0" y="0"/>
                <wp:positionH relativeFrom="column">
                  <wp:posOffset>2917466</wp:posOffset>
                </wp:positionH>
                <wp:positionV relativeFrom="paragraph">
                  <wp:posOffset>237368</wp:posOffset>
                </wp:positionV>
                <wp:extent cx="210740" cy="7177405"/>
                <wp:effectExtent l="2540" t="0" r="20955" b="20955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740" cy="717740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692E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2" o:spid="_x0000_s1026" type="#_x0000_t87" style="position:absolute;margin-left:229.7pt;margin-top:18.7pt;width:16.6pt;height:565.1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" adj="0" strokecolor="#5b9bd5 [3204]" strokeweight=".5pt">
                <v:stroke joinstyle="miter"/>
              </v:shap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DF650AF" wp14:editId="03B6E903">
                <wp:simplePos x="0" y="0"/>
                <wp:positionH relativeFrom="column">
                  <wp:posOffset>-251460</wp:posOffset>
                </wp:positionH>
                <wp:positionV relativeFrom="paragraph">
                  <wp:posOffset>341630</wp:posOffset>
                </wp:positionV>
                <wp:extent cx="1701165" cy="648335"/>
                <wp:effectExtent l="0" t="0" r="13335" b="18415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0CA2" w14:textId="5CDF217F" w:rsidR="00EF65CB" w:rsidRDefault="00EF65CB" w:rsidP="00EF65CB">
                            <w:pPr>
                              <w:spacing w:after="0"/>
                            </w:pPr>
                            <w:r>
                              <w:t>Raster pre-processing</w:t>
                            </w:r>
                          </w:p>
                          <w:p w14:paraId="7714DD1A" w14:textId="1507C51A" w:rsidR="00EF65CB" w:rsidRDefault="00EF65CB" w:rsidP="00EF65CB">
                            <w:pPr>
                              <w:spacing w:after="0"/>
                            </w:pPr>
                            <w:r>
                              <w:t>- Radiometric corrections</w:t>
                            </w:r>
                          </w:p>
                          <w:p w14:paraId="62C90B79" w14:textId="31E40E5D" w:rsidR="00EF65CB" w:rsidRPr="00EF65CB" w:rsidRDefault="00EF65CB" w:rsidP="00EF65CB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  <w:r>
                              <w:t>- Surface Reflectance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 xml:space="preserve"> BOA</w:t>
                            </w:r>
                          </w:p>
                          <w:p w14:paraId="74CFFD7B" w14:textId="77777777" w:rsidR="00EF65CB" w:rsidRDefault="00EF6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650A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19.8pt;margin-top:26.9pt;width:133.95pt;height:51.0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">
                <v:textbox>
                  <w:txbxContent>
                    <w:p w14:paraId="0E620CA2" w14:textId="5CDF217F" w:rsidR="00EF65CB" w:rsidRDefault="00EF65CB" w:rsidP="00EF65CB">
                      <w:pPr>
                        <w:spacing w:after="0"/>
                      </w:pPr>
                      <w:r>
                        <w:t>Raster pre-processing</w:t>
                      </w:r>
                    </w:p>
                    <w:p w14:paraId="7714DD1A" w14:textId="1507C51A" w:rsidR="00EF65CB" w:rsidRDefault="00EF65CB" w:rsidP="00EF65CB">
                      <w:pPr>
                        <w:spacing w:after="0"/>
                      </w:pPr>
                      <w:r>
                        <w:t>- Radiometric corrections</w:t>
                      </w:r>
                    </w:p>
                    <w:p w14:paraId="62C90B79" w14:textId="31E40E5D" w:rsidR="00EF65CB" w:rsidRPr="00EF65CB" w:rsidRDefault="00EF65CB" w:rsidP="00EF65CB">
                      <w:pPr>
                        <w:spacing w:after="0"/>
                        <w:rPr>
                          <w:vertAlign w:val="subscript"/>
                        </w:rPr>
                      </w:pPr>
                      <w:r>
                        <w:t>- Surface Reflectance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 xml:space="preserve"> BOA</w:t>
                      </w:r>
                    </w:p>
                    <w:p w14:paraId="74CFFD7B" w14:textId="77777777" w:rsidR="00EF65CB" w:rsidRDefault="00EF65CB"/>
                  </w:txbxContent>
                </v:textbox>
                <w10:wrap type="square"/>
              </v:shap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6D60D7" wp14:editId="43FE7C8F">
                <wp:simplePos x="0" y="0"/>
                <wp:positionH relativeFrom="column">
                  <wp:posOffset>577850</wp:posOffset>
                </wp:positionH>
                <wp:positionV relativeFrom="paragraph">
                  <wp:posOffset>165218</wp:posOffset>
                </wp:positionV>
                <wp:extent cx="0" cy="173736"/>
                <wp:effectExtent l="76200" t="0" r="57150" b="5524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007C" id="Straight Arrow Connector 324" o:spid="_x0000_s1026" type="#_x0000_t32" style="position:absolute;margin-left:45.5pt;margin-top:13pt;width:0;height:1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" strokecolor="#5b9bd5 [3204]" strokeweight="0">
                <v:stroke endarrow="block" joinstyle="miter"/>
              </v:shape>
            </w:pict>
          </mc:Fallback>
        </mc:AlternateContent>
      </w:r>
      <w:r w:rsidR="004E4DA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1AF40C" wp14:editId="3EE220E4">
                <wp:simplePos x="0" y="0"/>
                <wp:positionH relativeFrom="column">
                  <wp:posOffset>3981450</wp:posOffset>
                </wp:positionH>
                <wp:positionV relativeFrom="paragraph">
                  <wp:posOffset>133985</wp:posOffset>
                </wp:positionV>
                <wp:extent cx="123825" cy="533400"/>
                <wp:effectExtent l="38100" t="76200" r="142875" b="19050"/>
                <wp:wrapNone/>
                <wp:docPr id="332" name="Connector: Elbow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533400"/>
                        </a:xfrm>
                        <a:prstGeom prst="bentConnector3">
                          <a:avLst>
                            <a:gd name="adj1" fmla="val -884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7DBFB" id="Connector: Elbow 332" o:spid="_x0000_s1026" type="#_x0000_t34" style="position:absolute;margin-left:313.5pt;margin-top:10.55pt;width:9.75pt;height:42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" adj="-19108" strokecolor="#5b9bd5 [3204]" strokeweight=".5pt">
                <v:stroke endarrow="block"/>
              </v:shape>
            </w:pict>
          </mc:Fallback>
        </mc:AlternateContent>
      </w:r>
      <w:r w:rsidR="003762E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8BBC16" wp14:editId="3B2A2BD5">
                <wp:simplePos x="0" y="0"/>
                <wp:positionH relativeFrom="column">
                  <wp:posOffset>3402330</wp:posOffset>
                </wp:positionH>
                <wp:positionV relativeFrom="paragraph">
                  <wp:posOffset>219075</wp:posOffset>
                </wp:positionV>
                <wp:extent cx="0" cy="146304"/>
                <wp:effectExtent l="76200" t="0" r="57150" b="6350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27C2" id="Straight Arrow Connector 331" o:spid="_x0000_s1026" type="#_x0000_t32" style="position:absolute;margin-left:267.9pt;margin-top:17.25pt;width:0;height:1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" strokecolor="#5b9bd5 [3204]" strokeweight="0">
                <v:stroke endarrow="block" joinstyle="miter"/>
              </v:shape>
            </w:pict>
          </mc:Fallback>
        </mc:AlternateContent>
      </w:r>
      <w:r w:rsidR="0059161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9CD835" wp14:editId="2917C64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42925" cy="1496060"/>
                <wp:effectExtent l="209550" t="0" r="28575" b="104140"/>
                <wp:wrapNone/>
                <wp:docPr id="221" name="Connector: Elb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496060"/>
                        </a:xfrm>
                        <a:prstGeom prst="bentConnector3">
                          <a:avLst>
                            <a:gd name="adj1" fmla="val -371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3D5D" id="Connector: Elbow 221" o:spid="_x0000_s1026" type="#_x0000_t34" style="position:absolute;margin-left:0;margin-top:1.2pt;width:42.75pt;height:117.8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" adj="-8020" strokecolor="#5b9bd5 [3204]" strokeweight=".5pt">
                <v:stroke endarrow="block"/>
                <w10:wrap anchorx="margin"/>
              </v:shape>
            </w:pict>
          </mc:Fallback>
        </mc:AlternateContent>
      </w:r>
    </w:p>
    <w:p w14:paraId="3F3E2D2A" w14:textId="3C61B331" w:rsidR="00A533D2" w:rsidRDefault="00FA7E7F" w:rsidP="000B0BDB">
      <w:pPr>
        <w:tabs>
          <w:tab w:val="center" w:pos="4513"/>
          <w:tab w:val="left" w:pos="4935"/>
          <w:tab w:val="left" w:pos="7380"/>
          <w:tab w:val="left" w:pos="7500"/>
        </w:tabs>
      </w:pPr>
      <w:r w:rsidRPr="00FA7E7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CE5097" wp14:editId="20EE5AF9">
                <wp:simplePos x="0" y="0"/>
                <wp:positionH relativeFrom="column">
                  <wp:posOffset>3051175</wp:posOffset>
                </wp:positionH>
                <wp:positionV relativeFrom="paragraph">
                  <wp:posOffset>138430</wp:posOffset>
                </wp:positionV>
                <wp:extent cx="412750" cy="21209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94" name="TextBox 20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86FB33-F745-4A34-BE64-69DE941444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12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73F9B4" w14:textId="77777777" w:rsidR="00FA7E7F" w:rsidRDefault="00FA7E7F" w:rsidP="00FA7E7F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P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5097" id="TextBox 2093" o:spid="_x0000_s1034" type="#_x0000_t202" style="position:absolute;margin-left:240.25pt;margin-top:10.9pt;width:32.5pt;height:16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" filled="f" stroked="f">
                <v:textbox>
                  <w:txbxContent>
                    <w:p w14:paraId="5D73F9B4" w14:textId="77777777" w:rsidR="00FA7E7F" w:rsidRDefault="00FA7E7F" w:rsidP="00FA7E7F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GP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7F393D0" wp14:editId="5364C942">
            <wp:simplePos x="0" y="0"/>
            <wp:positionH relativeFrom="column">
              <wp:posOffset>3506086</wp:posOffset>
            </wp:positionH>
            <wp:positionV relativeFrom="paragraph">
              <wp:posOffset>93197</wp:posOffset>
            </wp:positionV>
            <wp:extent cx="238125" cy="238125"/>
            <wp:effectExtent l="0" t="0" r="9525" b="9525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FB4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1775748" wp14:editId="2440A55A">
                <wp:simplePos x="0" y="0"/>
                <wp:positionH relativeFrom="column">
                  <wp:posOffset>-1127125</wp:posOffset>
                </wp:positionH>
                <wp:positionV relativeFrom="paragraph">
                  <wp:posOffset>279400</wp:posOffset>
                </wp:positionV>
                <wp:extent cx="1102360" cy="315595"/>
                <wp:effectExtent l="0" t="6668" r="0" b="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2360" cy="3155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36DE4" w14:textId="78784287" w:rsidR="00036407" w:rsidRDefault="00036407" w:rsidP="00036407">
                            <w:r>
                              <w:t>Image Fil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5748" id="_x0000_s1035" type="#_x0000_t202" style="position:absolute;margin-left:-88.75pt;margin-top:22pt;width:86.8pt;height:24.85pt;rotation:-90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" fillcolor="white [3201]" stroked="f" strokeweight="1pt">
                <v:textbox>
                  <w:txbxContent>
                    <w:p w14:paraId="0D636DE4" w14:textId="78784287" w:rsidR="00036407" w:rsidRDefault="00036407" w:rsidP="00036407">
                      <w:r>
                        <w:t>Image Filt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DA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C17D9FE" wp14:editId="33F7B8F6">
                <wp:simplePos x="0" y="0"/>
                <wp:positionH relativeFrom="margin">
                  <wp:posOffset>4143375</wp:posOffset>
                </wp:positionH>
                <wp:positionV relativeFrom="paragraph">
                  <wp:posOffset>10160</wp:posOffset>
                </wp:positionV>
                <wp:extent cx="2343150" cy="1404620"/>
                <wp:effectExtent l="0" t="0" r="19050" b="1397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78D0" w14:textId="09C82C9B" w:rsidR="00BB62FE" w:rsidRDefault="00BB62FE">
                            <w:r>
                              <w:t xml:space="preserve">Upload </w:t>
                            </w:r>
                            <w:r w:rsidRPr="00BB62FE">
                              <w:rPr>
                                <w:i/>
                                <w:iCs/>
                              </w:rPr>
                              <w:t>in-situ</w:t>
                            </w:r>
                            <w:r>
                              <w:t xml:space="preserve"> data to micro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7D9FE" id="_x0000_s1036" type="#_x0000_t202" style="position:absolute;margin-left:326.25pt;margin-top:.8pt;width:184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" strokecolor="white [3212]">
                <v:textbox style="mso-fit-shape-to-text:t">
                  <w:txbxContent>
                    <w:p w14:paraId="549578D0" w14:textId="09C82C9B" w:rsidR="00BB62FE" w:rsidRDefault="00BB62FE">
                      <w:r>
                        <w:t xml:space="preserve">Upload </w:t>
                      </w:r>
                      <w:r w:rsidRPr="00BB62FE">
                        <w:rPr>
                          <w:i/>
                          <w:iCs/>
                        </w:rPr>
                        <w:t>in-situ</w:t>
                      </w:r>
                      <w:r>
                        <w:t xml:space="preserve"> data </w:t>
                      </w:r>
                      <w:r>
                        <w:t>to microco</w:t>
                      </w:r>
                      <w:r>
                        <w:t>ntrol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6F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4EF248" wp14:editId="4578CD12">
                <wp:simplePos x="0" y="0"/>
                <wp:positionH relativeFrom="column">
                  <wp:posOffset>2828925</wp:posOffset>
                </wp:positionH>
                <wp:positionV relativeFrom="paragraph">
                  <wp:posOffset>93345</wp:posOffset>
                </wp:positionV>
                <wp:extent cx="1247775" cy="800100"/>
                <wp:effectExtent l="0" t="0" r="28575" b="19050"/>
                <wp:wrapNone/>
                <wp:docPr id="212" name="Flowchart: Magnetic Dis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01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9B57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12" o:spid="_x0000_s1026" type="#_x0000_t132" style="position:absolute;margin-left:222.75pt;margin-top:7.35pt;width:98.25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" filled="f" strokecolor="#70ad47 [3209]" strokeweight="1pt">
                <v:stroke joinstyle="miter"/>
              </v:shape>
            </w:pict>
          </mc:Fallback>
        </mc:AlternateContent>
      </w:r>
      <w:r w:rsidR="00A533D2">
        <w:tab/>
        <w:t xml:space="preserve">                </w:t>
      </w:r>
      <w:r w:rsidR="00693801">
        <w:t xml:space="preserve">                       </w:t>
      </w:r>
      <w:r w:rsidR="00A533D2">
        <w:t xml:space="preserve">           </w:t>
      </w:r>
      <w:r w:rsidR="00BB62FE">
        <w:t xml:space="preserve">                 </w:t>
      </w:r>
    </w:p>
    <w:p w14:paraId="7CCE3E74" w14:textId="4925B85E" w:rsidR="00573A44" w:rsidRDefault="00EF65CB" w:rsidP="00573A44">
      <w:pPr>
        <w:tabs>
          <w:tab w:val="left" w:pos="4095"/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81CC37" wp14:editId="628EAE2D">
                <wp:simplePos x="0" y="0"/>
                <wp:positionH relativeFrom="column">
                  <wp:posOffset>4110370</wp:posOffset>
                </wp:positionH>
                <wp:positionV relativeFrom="paragraph">
                  <wp:posOffset>248919</wp:posOffset>
                </wp:positionV>
                <wp:extent cx="1178220" cy="695325"/>
                <wp:effectExtent l="38100" t="76200" r="460375" b="28575"/>
                <wp:wrapNone/>
                <wp:docPr id="298" name="Connector: Elb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8220" cy="695325"/>
                        </a:xfrm>
                        <a:prstGeom prst="bentConnector3">
                          <a:avLst>
                            <a:gd name="adj1" fmla="val -365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77A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8" o:spid="_x0000_s1026" type="#_x0000_t34" style="position:absolute;margin-left:323.65pt;margin-top:19.6pt;width:92.75pt;height:54.7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" adj="-7894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1E4877C" wp14:editId="3F1C9EE9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435610" cy="339725"/>
                <wp:effectExtent l="0" t="0" r="21590" b="22225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D41C3" w14:textId="163A0E8D" w:rsidR="00A9200D" w:rsidRDefault="00A9200D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877C" id="_x0000_s1037" type="#_x0000_t202" style="position:absolute;margin-left:-16.9pt;margin-top:13.65pt;width:34.3pt;height:26.75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" fillcolor="lime">
                <v:textbox>
                  <w:txbxContent>
                    <w:p w14:paraId="1B7D41C3" w14:textId="163A0E8D" w:rsidR="00A9200D" w:rsidRDefault="00A9200D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6F5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EA805D6" wp14:editId="3BB638F3">
                <wp:simplePos x="0" y="0"/>
                <wp:positionH relativeFrom="column">
                  <wp:posOffset>2800350</wp:posOffset>
                </wp:positionH>
                <wp:positionV relativeFrom="paragraph">
                  <wp:posOffset>77470</wp:posOffset>
                </wp:positionV>
                <wp:extent cx="1552575" cy="462280"/>
                <wp:effectExtent l="0" t="0" r="9525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2566" w14:textId="65227D81" w:rsidR="003E36F5" w:rsidRDefault="003E36F5" w:rsidP="003E36F5">
                            <w:pPr>
                              <w:spacing w:after="0" w:line="240" w:lineRule="auto"/>
                            </w:pPr>
                            <w:r>
                              <w:t>Above Surface Temp</w:t>
                            </w:r>
                          </w:p>
                          <w:p w14:paraId="77359B98" w14:textId="2F22A07E" w:rsidR="003E36F5" w:rsidRDefault="003E36F5" w:rsidP="003E36F5">
                            <w:pPr>
                              <w:spacing w:after="0" w:line="240" w:lineRule="auto"/>
                            </w:pPr>
                            <w:r>
                              <w:t>Lake Surface Te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05D6" id="_x0000_s1038" type="#_x0000_t202" style="position:absolute;margin-left:220.5pt;margin-top:6.1pt;width:122.25pt;height:36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" stroked="f">
                <v:textbox>
                  <w:txbxContent>
                    <w:p w14:paraId="7BD22566" w14:textId="65227D81" w:rsidR="003E36F5" w:rsidRDefault="003E36F5" w:rsidP="003E36F5">
                      <w:pPr>
                        <w:spacing w:after="0" w:line="240" w:lineRule="auto"/>
                      </w:pPr>
                      <w:r>
                        <w:t>Above Surface Temp</w:t>
                      </w:r>
                    </w:p>
                    <w:p w14:paraId="77359B98" w14:textId="2F22A07E" w:rsidR="003E36F5" w:rsidRDefault="003E36F5" w:rsidP="003E36F5">
                      <w:pPr>
                        <w:spacing w:after="0" w:line="240" w:lineRule="auto"/>
                      </w:pPr>
                      <w:r>
                        <w:t>Lake Surface Temp.</w:t>
                      </w:r>
                    </w:p>
                  </w:txbxContent>
                </v:textbox>
              </v:shape>
            </w:pict>
          </mc:Fallback>
        </mc:AlternateContent>
      </w:r>
      <w:r w:rsidR="0028333F" w:rsidRPr="0028333F">
        <w:rPr>
          <w:noProof/>
        </w:rPr>
        <w:t xml:space="preserve"> </w:t>
      </w:r>
      <w:r w:rsidR="008B5408">
        <w:t xml:space="preserve">    </w:t>
      </w:r>
      <w:r w:rsidR="00A533D2">
        <w:tab/>
      </w:r>
      <w:r w:rsidR="00A533D2">
        <w:tab/>
        <w:t xml:space="preserve">                                                         </w:t>
      </w:r>
      <w:r w:rsidR="003E36F5">
        <w:t xml:space="preserve"> </w:t>
      </w:r>
      <w:r w:rsidR="00A533D2">
        <w:t xml:space="preserve">    </w:t>
      </w:r>
    </w:p>
    <w:p w14:paraId="08770F65" w14:textId="0E321EE4" w:rsidR="00573A44" w:rsidRPr="00573A44" w:rsidRDefault="00EF65CB" w:rsidP="00A533D2">
      <w:pPr>
        <w:tabs>
          <w:tab w:val="center" w:pos="4513"/>
        </w:tabs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70E6C3" wp14:editId="47765C4B">
                <wp:simplePos x="0" y="0"/>
                <wp:positionH relativeFrom="column">
                  <wp:posOffset>-217289</wp:posOffset>
                </wp:positionH>
                <wp:positionV relativeFrom="paragraph">
                  <wp:posOffset>339415</wp:posOffset>
                </wp:positionV>
                <wp:extent cx="1562100" cy="428625"/>
                <wp:effectExtent l="0" t="0" r="19050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EE21D" w14:textId="508376A6" w:rsidR="00573A44" w:rsidRDefault="00573A44" w:rsidP="00573A44">
                            <w:pPr>
                              <w:jc w:val="center"/>
                            </w:pPr>
                            <w:r>
                              <w:t>Spatio-temporal Image 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0E6C3" id="Text Box 192" o:spid="_x0000_s1039" type="#_x0000_t202" style="position:absolute;margin-left:-17.1pt;margin-top:26.75pt;width:123pt;height:33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" fillcolor="white [3201]" strokeweight=".5pt">
                <v:textbox>
                  <w:txbxContent>
                    <w:p w14:paraId="0A4EE21D" w14:textId="508376A6" w:rsidR="00573A44" w:rsidRDefault="00573A44" w:rsidP="00573A44">
                      <w:pPr>
                        <w:jc w:val="center"/>
                      </w:pPr>
                      <w:r>
                        <w:t>Spatio-temporal Image Fusion</w:t>
                      </w:r>
                    </w:p>
                  </w:txbxContent>
                </v:textbox>
              </v:shape>
            </w:pict>
          </mc:Fallback>
        </mc:AlternateContent>
      </w:r>
      <w:r w:rsidR="008E7C0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5E61D0" wp14:editId="287A8114">
                <wp:simplePos x="0" y="0"/>
                <wp:positionH relativeFrom="column">
                  <wp:posOffset>568532</wp:posOffset>
                </wp:positionH>
                <wp:positionV relativeFrom="paragraph">
                  <wp:posOffset>139449</wp:posOffset>
                </wp:positionV>
                <wp:extent cx="0" cy="182880"/>
                <wp:effectExtent l="76200" t="0" r="57150" b="6477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C9B9" id="Straight Arrow Connector 325" o:spid="_x0000_s1026" type="#_x0000_t32" style="position:absolute;margin-left:44.75pt;margin-top:11pt;width:0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" strokecolor="#5b9bd5 [3204]" strokeweight="0">
                <v:stroke endarrow="block" joinstyle="miter"/>
              </v:shape>
            </w:pict>
          </mc:Fallback>
        </mc:AlternateContent>
      </w:r>
      <w:r w:rsidR="00A533D2">
        <w:rPr>
          <w:vertAlign w:val="subscript"/>
        </w:rPr>
        <w:t xml:space="preserve">                                                      </w:t>
      </w:r>
    </w:p>
    <w:p w14:paraId="31B0733C" w14:textId="75A3EF4F" w:rsidR="008B5408" w:rsidRDefault="00EF65CB" w:rsidP="002F283F">
      <w:pPr>
        <w:tabs>
          <w:tab w:val="left" w:pos="720"/>
          <w:tab w:val="left" w:pos="1440"/>
          <w:tab w:val="left" w:pos="5325"/>
        </w:tabs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5E182" wp14:editId="6351E91D">
                <wp:simplePos x="0" y="0"/>
                <wp:positionH relativeFrom="column">
                  <wp:posOffset>-515620</wp:posOffset>
                </wp:positionH>
                <wp:positionV relativeFrom="paragraph">
                  <wp:posOffset>132080</wp:posOffset>
                </wp:positionV>
                <wp:extent cx="184785" cy="1158240"/>
                <wp:effectExtent l="38100" t="0" r="24765" b="22860"/>
                <wp:wrapNone/>
                <wp:docPr id="1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1582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3728" id="Left Brace 15" o:spid="_x0000_s1026" type="#_x0000_t87" style="position:absolute;margin-left:-40.6pt;margin-top:10.4pt;width:14.55pt;height:9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" adj="287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D4C890" wp14:editId="44E64E78">
                <wp:simplePos x="0" y="0"/>
                <wp:positionH relativeFrom="column">
                  <wp:posOffset>3379160</wp:posOffset>
                </wp:positionH>
                <wp:positionV relativeFrom="paragraph">
                  <wp:posOffset>147851</wp:posOffset>
                </wp:positionV>
                <wp:extent cx="1914525" cy="409575"/>
                <wp:effectExtent l="0" t="0" r="28575" b="2857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83F8CF" id="Rectangle: Rounded Corners 222" o:spid="_x0000_s1026" style="position:absolute;margin-left:266.1pt;margin-top:11.65pt;width:150.75pt;height:32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" filled="f" strokecolor="#1f4d78 [1604]" strokeweight="1pt">
                <v:stroke joinstyle="miter"/>
              </v:roundrect>
            </w:pict>
          </mc:Fallback>
        </mc:AlternateContent>
      </w:r>
      <w:r w:rsidR="008B5408">
        <w:tab/>
      </w:r>
      <w:r w:rsidR="008B5408">
        <w:tab/>
        <w:t xml:space="preserve"> </w:t>
      </w:r>
      <w:r w:rsidR="002F283F">
        <w:tab/>
      </w:r>
    </w:p>
    <w:p w14:paraId="71191424" w14:textId="32C4CB67" w:rsidR="00467EAD" w:rsidRDefault="0042581E" w:rsidP="00B8277E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76E41E0" wp14:editId="0F247A0B">
                <wp:simplePos x="0" y="0"/>
                <wp:positionH relativeFrom="margin">
                  <wp:posOffset>-297815</wp:posOffset>
                </wp:positionH>
                <wp:positionV relativeFrom="paragraph">
                  <wp:posOffset>335915</wp:posOffset>
                </wp:positionV>
                <wp:extent cx="2209800" cy="350520"/>
                <wp:effectExtent l="0" t="0" r="0" b="0"/>
                <wp:wrapThrough wrapText="bothSides">
                  <wp:wrapPolygon edited="0">
                    <wp:start x="0" y="0"/>
                    <wp:lineTo x="0" y="19957"/>
                    <wp:lineTo x="21414" y="19957"/>
                    <wp:lineTo x="2141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DEBB" w14:textId="666E0D4D" w:rsidR="00FF780F" w:rsidRDefault="00FF780F">
                            <w:proofErr w:type="spellStart"/>
                            <w:r>
                              <w:t>Chl</w:t>
                            </w:r>
                            <w:proofErr w:type="spellEnd"/>
                            <w:r>
                              <w:t>-a</w:t>
                            </w:r>
                            <w:r w:rsidR="00575D99">
                              <w:t xml:space="preserve"> &amp; Cyanotoxins</w:t>
                            </w:r>
                            <w:r>
                              <w:t xml:space="preserve"> </w:t>
                            </w:r>
                            <w:r w:rsidR="00137E4D">
                              <w:t>Det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41E0" id="_x0000_s1040" type="#_x0000_t202" style="position:absolute;margin-left:-23.45pt;margin-top:26.45pt;width:174pt;height:27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" stroked="f">
                <v:textbox>
                  <w:txbxContent>
                    <w:p w14:paraId="6B9FDEBB" w14:textId="666E0D4D" w:rsidR="00FF780F" w:rsidRDefault="00FF780F">
                      <w:proofErr w:type="spellStart"/>
                      <w:r>
                        <w:t>Chl</w:t>
                      </w:r>
                      <w:proofErr w:type="spellEnd"/>
                      <w:r>
                        <w:t>-a</w:t>
                      </w:r>
                      <w:r w:rsidR="00575D99">
                        <w:t xml:space="preserve"> &amp; Cyanotoxins</w:t>
                      </w:r>
                      <w:r>
                        <w:t xml:space="preserve"> </w:t>
                      </w:r>
                      <w:r w:rsidR="00137E4D">
                        <w:t>Detecte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7132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89918E" wp14:editId="00BD6A24">
                <wp:simplePos x="0" y="0"/>
                <wp:positionH relativeFrom="column">
                  <wp:posOffset>564515</wp:posOffset>
                </wp:positionH>
                <wp:positionV relativeFrom="paragraph">
                  <wp:posOffset>201930</wp:posOffset>
                </wp:positionV>
                <wp:extent cx="0" cy="100330"/>
                <wp:effectExtent l="76200" t="0" r="57150" b="52070"/>
                <wp:wrapThrough wrapText="bothSides">
                  <wp:wrapPolygon edited="0">
                    <wp:start x="-1" y="0"/>
                    <wp:lineTo x="-1" y="20506"/>
                    <wp:lineTo x="-1" y="28709"/>
                    <wp:lineTo x="-1" y="28709"/>
                    <wp:lineTo x="-1" y="0"/>
                    <wp:lineTo x="-1" y="0"/>
                  </wp:wrapPolygon>
                </wp:wrapThrough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33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D235" id="Straight Arrow Connector 326" o:spid="_x0000_s1026" type="#_x0000_t32" style="position:absolute;margin-left:44.45pt;margin-top:15.9pt;width:0;height:7.9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" strokecolor="#5b9bd5 [3204]" strokeweight="0">
                <v:stroke endarrow="block" joinstyle="miter"/>
                <w10:wrap type="through"/>
              </v:shape>
            </w:pict>
          </mc:Fallback>
        </mc:AlternateContent>
      </w:r>
      <w:r w:rsidR="006366E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BCB84B" wp14:editId="03C785A3">
                <wp:simplePos x="0" y="0"/>
                <wp:positionH relativeFrom="column">
                  <wp:posOffset>3416064</wp:posOffset>
                </wp:positionH>
                <wp:positionV relativeFrom="paragraph">
                  <wp:posOffset>267305</wp:posOffset>
                </wp:positionV>
                <wp:extent cx="45719" cy="376880"/>
                <wp:effectExtent l="38100" t="0" r="50165" b="61595"/>
                <wp:wrapNone/>
                <wp:docPr id="288" name="Connector: Elb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6880"/>
                        </a:xfrm>
                        <a:prstGeom prst="bentConnector3">
                          <a:avLst>
                            <a:gd name="adj1" fmla="val 651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6209" id="Connector: Elbow 288" o:spid="_x0000_s1026" type="#_x0000_t34" style="position:absolute;margin-left:269pt;margin-top:21.05pt;width:3.6pt;height:2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" adj="14063" strokecolor="#5b9bd5 [3204]" strokeweight=".5pt">
                <v:stroke endarrow="block"/>
              </v:shap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37CB5C2" wp14:editId="31DB51CD">
                <wp:simplePos x="0" y="0"/>
                <wp:positionH relativeFrom="column">
                  <wp:posOffset>-1139190</wp:posOffset>
                </wp:positionH>
                <wp:positionV relativeFrom="paragraph">
                  <wp:posOffset>372745</wp:posOffset>
                </wp:positionV>
                <wp:extent cx="1102360" cy="240665"/>
                <wp:effectExtent l="0" t="7303" r="0" b="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2360" cy="2406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964AD" w14:textId="5B281CBF" w:rsidR="00137E4D" w:rsidRDefault="00137E4D" w:rsidP="00137E4D">
                            <w:r>
                              <w:t>Image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B5C2" id="_x0000_s1040" type="#_x0000_t202" style="position:absolute;margin-left:-89.7pt;margin-top:29.35pt;width:86.8pt;height:18.95pt;rotation:-90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" fillcolor="white [3201]" stroked="f" strokeweight="1pt">
                <v:textbox>
                  <w:txbxContent>
                    <w:p w14:paraId="443964AD" w14:textId="5B281CBF" w:rsidR="00137E4D" w:rsidRDefault="00137E4D" w:rsidP="00137E4D">
                      <w:r>
                        <w:t xml:space="preserve">Image </w:t>
                      </w:r>
                      <w:r>
                        <w:t>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5A06B0" wp14:editId="573F6A04">
                <wp:simplePos x="0" y="0"/>
                <wp:positionH relativeFrom="column">
                  <wp:posOffset>-416885</wp:posOffset>
                </wp:positionH>
                <wp:positionV relativeFrom="paragraph">
                  <wp:posOffset>293665</wp:posOffset>
                </wp:positionV>
                <wp:extent cx="2213787" cy="329609"/>
                <wp:effectExtent l="38100" t="0" r="53340" b="13335"/>
                <wp:wrapNone/>
                <wp:docPr id="306" name="Flowchart: Dat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787" cy="329609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D7C9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06" o:spid="_x0000_s1026" type="#_x0000_t111" style="position:absolute;margin-left:-32.85pt;margin-top:23.1pt;width:174.3pt;height:25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" filled="f" strokecolor="#1f4d78 [1604]" strokeweight="1pt"/>
            </w:pict>
          </mc:Fallback>
        </mc:AlternateContent>
      </w:r>
      <w:r w:rsidR="00B8277E">
        <w:t xml:space="preserve">                     </w:t>
      </w:r>
      <w:r w:rsidR="00F544AC">
        <w:t xml:space="preserve">                  </w:t>
      </w:r>
      <w:r w:rsidR="00B8277E">
        <w:t xml:space="preserve">                            </w:t>
      </w:r>
      <w:r w:rsidR="006366E0">
        <w:t xml:space="preserve">                                          In-Situ Data </w:t>
      </w:r>
      <w:r w:rsidR="006366E0" w:rsidRPr="00F544AC">
        <w:rPr>
          <w:b/>
          <w:bCs/>
          <w:color w:val="FF0000"/>
        </w:rPr>
        <w:t>&gt;</w:t>
      </w:r>
      <w:r w:rsidR="006366E0" w:rsidRPr="00F544AC">
        <w:rPr>
          <w:color w:val="FF0000"/>
        </w:rPr>
        <w:t xml:space="preserve"> </w:t>
      </w:r>
      <w:r w:rsidR="006366E0">
        <w:t>Temp. Threshold</w:t>
      </w:r>
    </w:p>
    <w:p w14:paraId="6A21CB54" w14:textId="0212AEB7" w:rsidR="00FF780F" w:rsidRDefault="006366E0" w:rsidP="00517375">
      <w:pPr>
        <w:tabs>
          <w:tab w:val="center" w:pos="3553"/>
        </w:tabs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7D60C72C" wp14:editId="5FFDDF10">
            <wp:simplePos x="0" y="0"/>
            <wp:positionH relativeFrom="column">
              <wp:posOffset>3295960</wp:posOffset>
            </wp:positionH>
            <wp:positionV relativeFrom="paragraph">
              <wp:posOffset>103313</wp:posOffset>
            </wp:positionV>
            <wp:extent cx="328295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054" y="20329"/>
                <wp:lineTo x="20054" y="0"/>
                <wp:lineTo x="0" y="0"/>
              </wp:wrapPolygon>
            </wp:wrapThrough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6820" r="8833" b="14728"/>
                    <a:stretch/>
                  </pic:blipFill>
                  <pic:spPr bwMode="auto">
                    <a:xfrm>
                      <a:off x="0" y="0"/>
                      <a:ext cx="32829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1BF30D" wp14:editId="0858FEBC">
                <wp:simplePos x="0" y="0"/>
                <wp:positionH relativeFrom="column">
                  <wp:posOffset>2387453</wp:posOffset>
                </wp:positionH>
                <wp:positionV relativeFrom="paragraph">
                  <wp:posOffset>278130</wp:posOffset>
                </wp:positionV>
                <wp:extent cx="0" cy="828675"/>
                <wp:effectExtent l="0" t="0" r="38100" b="2857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FEB69" id="Straight Connector 32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pt,21.9pt" to="188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08A2A3" wp14:editId="79F3A314">
                <wp:simplePos x="0" y="0"/>
                <wp:positionH relativeFrom="column">
                  <wp:posOffset>1577133</wp:posOffset>
                </wp:positionH>
                <wp:positionV relativeFrom="paragraph">
                  <wp:posOffset>288025</wp:posOffset>
                </wp:positionV>
                <wp:extent cx="1792224" cy="0"/>
                <wp:effectExtent l="0" t="0" r="0" b="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5A58E" id="Straight Connector 31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22.7pt" to="26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517375">
        <w:tab/>
        <w:t xml:space="preserve">                                                </w:t>
      </w:r>
    </w:p>
    <w:p w14:paraId="5BA37B0A" w14:textId="7CC6CEEF" w:rsidR="008B5408" w:rsidRDefault="00971327" w:rsidP="00FF780F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93916E" wp14:editId="5E12E816">
                <wp:simplePos x="0" y="0"/>
                <wp:positionH relativeFrom="column">
                  <wp:posOffset>573552</wp:posOffset>
                </wp:positionH>
                <wp:positionV relativeFrom="paragraph">
                  <wp:posOffset>66336</wp:posOffset>
                </wp:positionV>
                <wp:extent cx="0" cy="192024"/>
                <wp:effectExtent l="76200" t="0" r="57150" b="55880"/>
                <wp:wrapThrough wrapText="bothSides">
                  <wp:wrapPolygon edited="0">
                    <wp:start x="-1" y="0"/>
                    <wp:lineTo x="-1" y="21457"/>
                    <wp:lineTo x="-1" y="25748"/>
                    <wp:lineTo x="-1" y="25748"/>
                    <wp:lineTo x="-1" y="0"/>
                    <wp:lineTo x="-1" y="0"/>
                  </wp:wrapPolygon>
                </wp:wrapThrough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24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E3A5" id="Straight Arrow Connector 339" o:spid="_x0000_s1026" type="#_x0000_t32" style="position:absolute;margin-left:45.15pt;margin-top:5.2pt;width:0;height:15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" strokecolor="#5b9bd5 [3204]" strokeweight="0">
                <v:stroke endarrow="block" joinstyle="miter"/>
                <w10:wrap type="through"/>
              </v:shape>
            </w:pict>
          </mc:Fallback>
        </mc:AlternateContent>
      </w:r>
      <w:r w:rsidRPr="00971327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B68235" wp14:editId="6CAE1892">
                <wp:simplePos x="0" y="0"/>
                <wp:positionH relativeFrom="column">
                  <wp:posOffset>4320178</wp:posOffset>
                </wp:positionH>
                <wp:positionV relativeFrom="paragraph">
                  <wp:posOffset>5156981</wp:posOffset>
                </wp:positionV>
                <wp:extent cx="0" cy="200660"/>
                <wp:effectExtent l="76200" t="0" r="57150" b="66040"/>
                <wp:wrapNone/>
                <wp:docPr id="33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E3CEF" id="Straight Arrow Connector 188" o:spid="_x0000_s1026" type="#_x0000_t32" style="position:absolute;margin-left:340.15pt;margin-top:406.05pt;width:0;height:15.8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" strokecolor="#5b9bd5 [3204]" strokeweight="0">
                <v:stroke endarrow="block" joinstyle="miter"/>
              </v:shape>
            </w:pict>
          </mc:Fallback>
        </mc:AlternateContent>
      </w:r>
      <w:r w:rsidRPr="00971327">
        <w:rPr>
          <w:vertAlign w:val="subscript"/>
        </w:rPr>
        <w:t xml:space="preserve"> </w:t>
      </w:r>
      <w:r w:rsidRPr="0097132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654BCD" wp14:editId="7C19E6F6">
                <wp:simplePos x="0" y="0"/>
                <wp:positionH relativeFrom="column">
                  <wp:posOffset>4320178</wp:posOffset>
                </wp:positionH>
                <wp:positionV relativeFrom="paragraph">
                  <wp:posOffset>5156981</wp:posOffset>
                </wp:positionV>
                <wp:extent cx="0" cy="200660"/>
                <wp:effectExtent l="76200" t="0" r="57150" b="66040"/>
                <wp:wrapNone/>
                <wp:docPr id="189" name="Straight Arrow Connector 1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B7B018-82D1-40B5-866D-E3BA0B0356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5C62F" id="Straight Arrow Connector 188" o:spid="_x0000_s1026" type="#_x0000_t32" style="position:absolute;margin-left:340.15pt;margin-top:406.05pt;width:0;height:15.8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" strokecolor="#5b9bd5 [3204]" strokeweight="0">
                <v:stroke endarrow="block" joinstyle="miter"/>
              </v:shape>
            </w:pict>
          </mc:Fallback>
        </mc:AlternateContent>
      </w:r>
      <w:r w:rsidRPr="00971327">
        <w:rPr>
          <w:vertAlign w:val="subscript"/>
        </w:rPr>
        <w:t xml:space="preserve"> </w:t>
      </w:r>
      <w:r w:rsidR="00CB026A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3C7C59" wp14:editId="5319D390">
                <wp:simplePos x="0" y="0"/>
                <wp:positionH relativeFrom="leftMargin">
                  <wp:posOffset>619125</wp:posOffset>
                </wp:positionH>
                <wp:positionV relativeFrom="paragraph">
                  <wp:posOffset>297180</wp:posOffset>
                </wp:positionV>
                <wp:extent cx="762000" cy="285750"/>
                <wp:effectExtent l="0" t="0" r="19050" b="19050"/>
                <wp:wrapThrough wrapText="bothSides">
                  <wp:wrapPolygon edited="0">
                    <wp:start x="1620" y="0"/>
                    <wp:lineTo x="0" y="2880"/>
                    <wp:lineTo x="0" y="21600"/>
                    <wp:lineTo x="11340" y="21600"/>
                    <wp:lineTo x="21600" y="20160"/>
                    <wp:lineTo x="21600" y="0"/>
                    <wp:lineTo x="1620" y="0"/>
                  </wp:wrapPolygon>
                </wp:wrapThrough>
                <wp:docPr id="20" name="Flowchart: Multidocumen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flowChartMultidocument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76DE" id="Flowchart: Multidocument 20" o:spid="_x0000_s1026" type="#_x0000_t115" style="position:absolute;margin-left:48.75pt;margin-top:23.4pt;width:60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" strokecolor="#1f4d78 [1604]" strokeweight="1pt">
                <v:fill r:id="rId17" o:title="" recolor="t" rotate="t" type="tile"/>
                <w10:wrap type="through" anchorx="margin"/>
              </v:shape>
            </w:pict>
          </mc:Fallback>
        </mc:AlternateContent>
      </w:r>
      <w:r w:rsidR="00036407">
        <w:t xml:space="preserve">                                                                                                </w:t>
      </w:r>
    </w:p>
    <w:p w14:paraId="31C3F22E" w14:textId="6CD7D39B" w:rsidR="00137E4D" w:rsidRDefault="00CB026A" w:rsidP="000E79DB">
      <w:pPr>
        <w:tabs>
          <w:tab w:val="left" w:pos="2925"/>
        </w:tabs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B40A6" wp14:editId="5C612DEF">
                <wp:simplePos x="0" y="0"/>
                <wp:positionH relativeFrom="margin">
                  <wp:posOffset>695325</wp:posOffset>
                </wp:positionH>
                <wp:positionV relativeFrom="paragraph">
                  <wp:posOffset>11430</wp:posOffset>
                </wp:positionV>
                <wp:extent cx="762000" cy="285750"/>
                <wp:effectExtent l="0" t="0" r="19050" b="19050"/>
                <wp:wrapThrough wrapText="bothSides">
                  <wp:wrapPolygon edited="0">
                    <wp:start x="1620" y="0"/>
                    <wp:lineTo x="0" y="2880"/>
                    <wp:lineTo x="0" y="21600"/>
                    <wp:lineTo x="11340" y="21600"/>
                    <wp:lineTo x="21600" y="20160"/>
                    <wp:lineTo x="21600" y="0"/>
                    <wp:lineTo x="1620" y="0"/>
                  </wp:wrapPolygon>
                </wp:wrapThrough>
                <wp:docPr id="26" name="Flowchart: Multi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flowChartMultidocument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630F" id="Flowchart: Multidocument 26" o:spid="_x0000_s1026" type="#_x0000_t115" style="position:absolute;margin-left:54.75pt;margin-top:.9pt;width:60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" strokecolor="#1f4d78 [1604]" strokeweight="1pt">
                <v:fill r:id="rId17" o:title="" recolor="t" rotate="t" type="tile"/>
                <w10:wrap type="through" anchorx="margin"/>
              </v:shape>
            </w:pict>
          </mc:Fallback>
        </mc:AlternateContent>
      </w:r>
    </w:p>
    <w:p w14:paraId="59D2186B" w14:textId="45E747D8" w:rsidR="000E79DB" w:rsidRDefault="001777D0" w:rsidP="000E79DB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BBFE70" wp14:editId="627FB3D3">
                <wp:simplePos x="0" y="0"/>
                <wp:positionH relativeFrom="column">
                  <wp:posOffset>616275</wp:posOffset>
                </wp:positionH>
                <wp:positionV relativeFrom="paragraph">
                  <wp:posOffset>107521</wp:posOffset>
                </wp:positionV>
                <wp:extent cx="0" cy="566928"/>
                <wp:effectExtent l="76200" t="0" r="57150" b="622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EFE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8.55pt;margin-top:8.45pt;width:0;height:44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  <w:r w:rsidR="000E79DB">
        <w:tab/>
      </w:r>
    </w:p>
    <w:p w14:paraId="3991ED7C" w14:textId="7F9A4138" w:rsidR="00137E4D" w:rsidRDefault="001777D0" w:rsidP="00137E4D">
      <w:pPr>
        <w:tabs>
          <w:tab w:val="left" w:pos="5625"/>
          <w:tab w:val="right" w:pos="6372"/>
        </w:tabs>
        <w:rPr>
          <w:noProof/>
        </w:rPr>
      </w:pPr>
      <w:r w:rsidRPr="001777D0">
        <w:rPr>
          <w:noProof/>
        </w:rPr>
        <w:drawing>
          <wp:anchor distT="0" distB="0" distL="114300" distR="114300" simplePos="0" relativeHeight="251792384" behindDoc="0" locked="0" layoutInCell="1" allowOverlap="1" wp14:anchorId="23F9FE7B" wp14:editId="73453B62">
            <wp:simplePos x="0" y="0"/>
            <wp:positionH relativeFrom="column">
              <wp:posOffset>3364230</wp:posOffset>
            </wp:positionH>
            <wp:positionV relativeFrom="paragraph">
              <wp:posOffset>12700</wp:posOffset>
            </wp:positionV>
            <wp:extent cx="955040" cy="828040"/>
            <wp:effectExtent l="0" t="0" r="0" b="0"/>
            <wp:wrapThrough wrapText="bothSides">
              <wp:wrapPolygon edited="0">
                <wp:start x="1293" y="0"/>
                <wp:lineTo x="0" y="1491"/>
                <wp:lineTo x="0" y="20871"/>
                <wp:lineTo x="21112" y="20871"/>
                <wp:lineTo x="21112" y="1988"/>
                <wp:lineTo x="19388" y="0"/>
                <wp:lineTo x="1293" y="0"/>
              </wp:wrapPolygon>
            </wp:wrapThrough>
            <wp:docPr id="8" name="Picture 295">
              <a:extLst xmlns:a="http://schemas.openxmlformats.org/drawingml/2006/main">
                <a:ext uri="{FF2B5EF4-FFF2-40B4-BE49-F238E27FC236}">
                  <a16:creationId xmlns:a16="http://schemas.microsoft.com/office/drawing/2014/main" id="{3B4968FF-A3D1-4F82-91B0-2C6A58864E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95">
                      <a:extLst>
                        <a:ext uri="{FF2B5EF4-FFF2-40B4-BE49-F238E27FC236}">
                          <a16:creationId xmlns:a16="http://schemas.microsoft.com/office/drawing/2014/main" id="{3B4968FF-A3D1-4F82-91B0-2C6A58864E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69" t="-3" r="-1912" b="49539"/>
                    <a:stretch/>
                  </pic:blipFill>
                  <pic:spPr bwMode="auto">
                    <a:xfrm>
                      <a:off x="0" y="0"/>
                      <a:ext cx="95504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E4D">
        <w:rPr>
          <w:noProof/>
        </w:rPr>
        <w:t xml:space="preserve">     </w:t>
      </w:r>
      <w:r w:rsidR="00CB026A">
        <w:rPr>
          <w:noProof/>
        </w:rPr>
        <w:t xml:space="preserve">                                               </w:t>
      </w:r>
      <w:r w:rsidR="00137E4D">
        <w:rPr>
          <w:noProof/>
        </w:rPr>
        <w:t xml:space="preserve">   </w:t>
      </w:r>
      <w:r w:rsidR="004E4DAE">
        <w:rPr>
          <w:noProof/>
        </w:rPr>
        <w:t xml:space="preserve">  </w:t>
      </w:r>
      <w:r w:rsidR="00137E4D">
        <w:rPr>
          <w:noProof/>
        </w:rPr>
        <w:t xml:space="preserve"> </w:t>
      </w:r>
      <w:r w:rsidR="00137E4D">
        <w:t>Initiate an alert text SMS</w:t>
      </w:r>
      <w:r w:rsidR="00137E4D">
        <w:rPr>
          <w:noProof/>
        </w:rPr>
        <w:tab/>
      </w:r>
    </w:p>
    <w:p w14:paraId="3D898B9A" w14:textId="1EF313FB" w:rsidR="002006FB" w:rsidRDefault="001777D0" w:rsidP="00FF780F">
      <w:pPr>
        <w:tabs>
          <w:tab w:val="left" w:pos="2925"/>
          <w:tab w:val="left" w:pos="3555"/>
          <w:tab w:val="left" w:pos="363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74FCE5" wp14:editId="01E5FC7F">
                <wp:simplePos x="0" y="0"/>
                <wp:positionH relativeFrom="margin">
                  <wp:align>center</wp:align>
                </wp:positionH>
                <wp:positionV relativeFrom="paragraph">
                  <wp:posOffset>78297</wp:posOffset>
                </wp:positionV>
                <wp:extent cx="466344" cy="0"/>
                <wp:effectExtent l="0" t="76200" r="10160" b="9525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3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FCB" id="Straight Arrow Connector 320" o:spid="_x0000_s1026" type="#_x0000_t32" style="position:absolute;margin-left:0;margin-top:6.15pt;width:36.7pt;height:0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09C083F" w14:textId="404421E9" w:rsidR="000275BA" w:rsidRDefault="000E79DB" w:rsidP="00FF780F">
      <w:pPr>
        <w:tabs>
          <w:tab w:val="left" w:pos="2925"/>
          <w:tab w:val="left" w:pos="3555"/>
          <w:tab w:val="left" w:pos="3630"/>
        </w:tabs>
        <w:rPr>
          <w:vertAlign w:val="subscript"/>
        </w:rPr>
      </w:pPr>
      <w:r>
        <w:tab/>
      </w:r>
    </w:p>
    <w:p w14:paraId="4DFC93A9" w14:textId="55F811B7" w:rsidR="00B8277E" w:rsidRDefault="00B8277E">
      <w:pPr>
        <w:tabs>
          <w:tab w:val="left" w:pos="2925"/>
        </w:tabs>
        <w:rPr>
          <w:vertAlign w:val="subscript"/>
        </w:rPr>
      </w:pPr>
    </w:p>
    <w:p w14:paraId="5677E37C" w14:textId="5B29A3D2" w:rsidR="002006FB" w:rsidRDefault="008B11CD" w:rsidP="000275BA">
      <w:pPr>
        <w:rPr>
          <w:noProof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D8F16A" wp14:editId="6F73A909">
                <wp:simplePos x="0" y="0"/>
                <wp:positionH relativeFrom="margin">
                  <wp:posOffset>2590135</wp:posOffset>
                </wp:positionH>
                <wp:positionV relativeFrom="paragraph">
                  <wp:posOffset>71666</wp:posOffset>
                </wp:positionV>
                <wp:extent cx="914400" cy="276063"/>
                <wp:effectExtent l="0" t="0" r="1905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29499" id="Rectangle 1" o:spid="_x0000_s1026" style="position:absolute;margin-left:203.95pt;margin-top:5.65pt;width:1in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" filled="f" strokecolor="#5b9bd5 [3204]" strokeweight="1pt">
                <w10:wrap anchorx="margin"/>
              </v:rect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87B635" wp14:editId="4E06F813">
                <wp:simplePos x="0" y="0"/>
                <wp:positionH relativeFrom="margin">
                  <wp:posOffset>2615432</wp:posOffset>
                </wp:positionH>
                <wp:positionV relativeFrom="paragraph">
                  <wp:posOffset>105100</wp:posOffset>
                </wp:positionV>
                <wp:extent cx="765545" cy="169722"/>
                <wp:effectExtent l="0" t="0" r="15875" b="20955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169722"/>
                        </a:xfrm>
                        <a:custGeom>
                          <a:avLst/>
                          <a:gdLst>
                            <a:gd name="connsiteX0" fmla="*/ 0 w 861460"/>
                            <a:gd name="connsiteY0" fmla="*/ 135258 h 295607"/>
                            <a:gd name="connsiteX1" fmla="*/ 21265 w 861460"/>
                            <a:gd name="connsiteY1" fmla="*/ 167155 h 295607"/>
                            <a:gd name="connsiteX2" fmla="*/ 63796 w 861460"/>
                            <a:gd name="connsiteY2" fmla="*/ 177788 h 295607"/>
                            <a:gd name="connsiteX3" fmla="*/ 95693 w 861460"/>
                            <a:gd name="connsiteY3" fmla="*/ 199053 h 295607"/>
                            <a:gd name="connsiteX4" fmla="*/ 106326 w 861460"/>
                            <a:gd name="connsiteY4" fmla="*/ 156523 h 295607"/>
                            <a:gd name="connsiteX5" fmla="*/ 127591 w 861460"/>
                            <a:gd name="connsiteY5" fmla="*/ 124625 h 295607"/>
                            <a:gd name="connsiteX6" fmla="*/ 138224 w 861460"/>
                            <a:gd name="connsiteY6" fmla="*/ 167155 h 295607"/>
                            <a:gd name="connsiteX7" fmla="*/ 170121 w 861460"/>
                            <a:gd name="connsiteY7" fmla="*/ 135258 h 295607"/>
                            <a:gd name="connsiteX8" fmla="*/ 180754 w 861460"/>
                            <a:gd name="connsiteY8" fmla="*/ 188420 h 295607"/>
                            <a:gd name="connsiteX9" fmla="*/ 191386 w 861460"/>
                            <a:gd name="connsiteY9" fmla="*/ 145890 h 295607"/>
                            <a:gd name="connsiteX10" fmla="*/ 202019 w 861460"/>
                            <a:gd name="connsiteY10" fmla="*/ 113992 h 295607"/>
                            <a:gd name="connsiteX11" fmla="*/ 212651 w 861460"/>
                            <a:gd name="connsiteY11" fmla="*/ 18299 h 295607"/>
                            <a:gd name="connsiteX12" fmla="*/ 255182 w 861460"/>
                            <a:gd name="connsiteY12" fmla="*/ 82095 h 295607"/>
                            <a:gd name="connsiteX13" fmla="*/ 244549 w 861460"/>
                            <a:gd name="connsiteY13" fmla="*/ 113992 h 295607"/>
                            <a:gd name="connsiteX14" fmla="*/ 223284 w 861460"/>
                            <a:gd name="connsiteY14" fmla="*/ 39565 h 295607"/>
                            <a:gd name="connsiteX15" fmla="*/ 255182 w 861460"/>
                            <a:gd name="connsiteY15" fmla="*/ 156523 h 295607"/>
                            <a:gd name="connsiteX16" fmla="*/ 276447 w 861460"/>
                            <a:gd name="connsiteY16" fmla="*/ 209685 h 295607"/>
                            <a:gd name="connsiteX17" fmla="*/ 297712 w 861460"/>
                            <a:gd name="connsiteY17" fmla="*/ 252216 h 295607"/>
                            <a:gd name="connsiteX18" fmla="*/ 318977 w 861460"/>
                            <a:gd name="connsiteY18" fmla="*/ 220318 h 295607"/>
                            <a:gd name="connsiteX19" fmla="*/ 340242 w 861460"/>
                            <a:gd name="connsiteY19" fmla="*/ 167155 h 295607"/>
                            <a:gd name="connsiteX20" fmla="*/ 382772 w 861460"/>
                            <a:gd name="connsiteY20" fmla="*/ 7667 h 295607"/>
                            <a:gd name="connsiteX21" fmla="*/ 393405 w 861460"/>
                            <a:gd name="connsiteY21" fmla="*/ 135258 h 295607"/>
                            <a:gd name="connsiteX22" fmla="*/ 425303 w 861460"/>
                            <a:gd name="connsiteY22" fmla="*/ 252216 h 295607"/>
                            <a:gd name="connsiteX23" fmla="*/ 446568 w 861460"/>
                            <a:gd name="connsiteY23" fmla="*/ 145890 h 295607"/>
                            <a:gd name="connsiteX24" fmla="*/ 467833 w 861460"/>
                            <a:gd name="connsiteY24" fmla="*/ 220318 h 295607"/>
                            <a:gd name="connsiteX25" fmla="*/ 478465 w 861460"/>
                            <a:gd name="connsiteY25" fmla="*/ 252216 h 295607"/>
                            <a:gd name="connsiteX26" fmla="*/ 489098 w 861460"/>
                            <a:gd name="connsiteY26" fmla="*/ 167155 h 295607"/>
                            <a:gd name="connsiteX27" fmla="*/ 499731 w 861460"/>
                            <a:gd name="connsiteY27" fmla="*/ 135258 h 295607"/>
                            <a:gd name="connsiteX28" fmla="*/ 510363 w 861460"/>
                            <a:gd name="connsiteY28" fmla="*/ 188420 h 295607"/>
                            <a:gd name="connsiteX29" fmla="*/ 520996 w 861460"/>
                            <a:gd name="connsiteY29" fmla="*/ 220318 h 295607"/>
                            <a:gd name="connsiteX30" fmla="*/ 552893 w 861460"/>
                            <a:gd name="connsiteY30" fmla="*/ 199053 h 295607"/>
                            <a:gd name="connsiteX31" fmla="*/ 574158 w 861460"/>
                            <a:gd name="connsiteY31" fmla="*/ 113992 h 295607"/>
                            <a:gd name="connsiteX32" fmla="*/ 584791 w 861460"/>
                            <a:gd name="connsiteY32" fmla="*/ 188420 h 295607"/>
                            <a:gd name="connsiteX33" fmla="*/ 606056 w 861460"/>
                            <a:gd name="connsiteY33" fmla="*/ 230951 h 295607"/>
                            <a:gd name="connsiteX34" fmla="*/ 616689 w 861460"/>
                            <a:gd name="connsiteY34" fmla="*/ 177788 h 295607"/>
                            <a:gd name="connsiteX35" fmla="*/ 648586 w 861460"/>
                            <a:gd name="connsiteY35" fmla="*/ 156523 h 295607"/>
                            <a:gd name="connsiteX36" fmla="*/ 669851 w 861460"/>
                            <a:gd name="connsiteY36" fmla="*/ 103360 h 295607"/>
                            <a:gd name="connsiteX37" fmla="*/ 701749 w 861460"/>
                            <a:gd name="connsiteY37" fmla="*/ 167155 h 295607"/>
                            <a:gd name="connsiteX38" fmla="*/ 712382 w 861460"/>
                            <a:gd name="connsiteY38" fmla="*/ 82095 h 295607"/>
                            <a:gd name="connsiteX39" fmla="*/ 744279 w 861460"/>
                            <a:gd name="connsiteY39" fmla="*/ 103360 h 295607"/>
                            <a:gd name="connsiteX40" fmla="*/ 786810 w 861460"/>
                            <a:gd name="connsiteY40" fmla="*/ 92727 h 295607"/>
                            <a:gd name="connsiteX41" fmla="*/ 818707 w 861460"/>
                            <a:gd name="connsiteY41" fmla="*/ 103360 h 295607"/>
                            <a:gd name="connsiteX42" fmla="*/ 829340 w 861460"/>
                            <a:gd name="connsiteY42" fmla="*/ 28932 h 295607"/>
                            <a:gd name="connsiteX43" fmla="*/ 839972 w 861460"/>
                            <a:gd name="connsiteY43" fmla="*/ 60830 h 295607"/>
                            <a:gd name="connsiteX44" fmla="*/ 861238 w 861460"/>
                            <a:gd name="connsiteY44" fmla="*/ 113992 h 295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861460" h="295607">
                              <a:moveTo>
                                <a:pt x="0" y="135258"/>
                              </a:moveTo>
                              <a:cubicBezTo>
                                <a:pt x="7088" y="145890"/>
                                <a:pt x="8735" y="164649"/>
                                <a:pt x="21265" y="167155"/>
                              </a:cubicBezTo>
                              <a:cubicBezTo>
                                <a:pt x="75248" y="177951"/>
                                <a:pt x="37931" y="100195"/>
                                <a:pt x="63796" y="177788"/>
                              </a:cubicBezTo>
                              <a:cubicBezTo>
                                <a:pt x="90168" y="98667"/>
                                <a:pt x="53739" y="185068"/>
                                <a:pt x="95693" y="199053"/>
                              </a:cubicBezTo>
                              <a:cubicBezTo>
                                <a:pt x="109556" y="203674"/>
                                <a:pt x="100570" y="169954"/>
                                <a:pt x="106326" y="156523"/>
                              </a:cubicBezTo>
                              <a:cubicBezTo>
                                <a:pt x="111360" y="144777"/>
                                <a:pt x="120503" y="135258"/>
                                <a:pt x="127591" y="124625"/>
                              </a:cubicBezTo>
                              <a:cubicBezTo>
                                <a:pt x="131135" y="138802"/>
                                <a:pt x="124047" y="163611"/>
                                <a:pt x="138224" y="167155"/>
                              </a:cubicBezTo>
                              <a:cubicBezTo>
                                <a:pt x="152811" y="170802"/>
                                <a:pt x="156672" y="128534"/>
                                <a:pt x="170121" y="135258"/>
                              </a:cubicBezTo>
                              <a:cubicBezTo>
                                <a:pt x="186285" y="143340"/>
                                <a:pt x="177210" y="170699"/>
                                <a:pt x="180754" y="188420"/>
                              </a:cubicBezTo>
                              <a:cubicBezTo>
                                <a:pt x="184298" y="174243"/>
                                <a:pt x="187372" y="159941"/>
                                <a:pt x="191386" y="145890"/>
                              </a:cubicBezTo>
                              <a:cubicBezTo>
                                <a:pt x="194465" y="135113"/>
                                <a:pt x="200176" y="125047"/>
                                <a:pt x="202019" y="113992"/>
                              </a:cubicBezTo>
                              <a:cubicBezTo>
                                <a:pt x="207295" y="82335"/>
                                <a:pt x="209107" y="50197"/>
                                <a:pt x="212651" y="18299"/>
                              </a:cubicBezTo>
                              <a:cubicBezTo>
                                <a:pt x="231829" y="37477"/>
                                <a:pt x="255182" y="51320"/>
                                <a:pt x="255182" y="82095"/>
                              </a:cubicBezTo>
                              <a:cubicBezTo>
                                <a:pt x="255182" y="93303"/>
                                <a:pt x="248093" y="103360"/>
                                <a:pt x="244549" y="113992"/>
                              </a:cubicBezTo>
                              <a:cubicBezTo>
                                <a:pt x="237461" y="89183"/>
                                <a:pt x="226133" y="13921"/>
                                <a:pt x="223284" y="39565"/>
                              </a:cubicBezTo>
                              <a:cubicBezTo>
                                <a:pt x="189636" y="342411"/>
                                <a:pt x="228090" y="224253"/>
                                <a:pt x="255182" y="156523"/>
                              </a:cubicBezTo>
                              <a:cubicBezTo>
                                <a:pt x="262270" y="174244"/>
                                <a:pt x="268696" y="192244"/>
                                <a:pt x="276447" y="209685"/>
                              </a:cubicBezTo>
                              <a:cubicBezTo>
                                <a:pt x="282884" y="224169"/>
                                <a:pt x="282335" y="248372"/>
                                <a:pt x="297712" y="252216"/>
                              </a:cubicBezTo>
                              <a:cubicBezTo>
                                <a:pt x="310109" y="255315"/>
                                <a:pt x="313262" y="231748"/>
                                <a:pt x="318977" y="220318"/>
                              </a:cubicBezTo>
                              <a:cubicBezTo>
                                <a:pt x="327512" y="203247"/>
                                <a:pt x="333154" y="184876"/>
                                <a:pt x="340242" y="167155"/>
                              </a:cubicBezTo>
                              <a:cubicBezTo>
                                <a:pt x="433395" y="229256"/>
                                <a:pt x="319267" y="166429"/>
                                <a:pt x="382772" y="7667"/>
                              </a:cubicBezTo>
                              <a:cubicBezTo>
                                <a:pt x="398622" y="-31958"/>
                                <a:pt x="388937" y="92815"/>
                                <a:pt x="393405" y="135258"/>
                              </a:cubicBezTo>
                              <a:cubicBezTo>
                                <a:pt x="401988" y="216792"/>
                                <a:pt x="395545" y="192699"/>
                                <a:pt x="425303" y="252216"/>
                              </a:cubicBezTo>
                              <a:cubicBezTo>
                                <a:pt x="454316" y="368274"/>
                                <a:pt x="413390" y="223304"/>
                                <a:pt x="446568" y="145890"/>
                              </a:cubicBezTo>
                              <a:cubicBezTo>
                                <a:pt x="456732" y="122174"/>
                                <a:pt x="460419" y="195604"/>
                                <a:pt x="467833" y="220318"/>
                              </a:cubicBezTo>
                              <a:cubicBezTo>
                                <a:pt x="471053" y="231053"/>
                                <a:pt x="474921" y="241583"/>
                                <a:pt x="478465" y="252216"/>
                              </a:cubicBezTo>
                              <a:cubicBezTo>
                                <a:pt x="482009" y="223862"/>
                                <a:pt x="483986" y="195268"/>
                                <a:pt x="489098" y="167155"/>
                              </a:cubicBezTo>
                              <a:cubicBezTo>
                                <a:pt x="491103" y="156128"/>
                                <a:pt x="491806" y="127333"/>
                                <a:pt x="499731" y="135258"/>
                              </a:cubicBezTo>
                              <a:cubicBezTo>
                                <a:pt x="512510" y="148037"/>
                                <a:pt x="505980" y="170888"/>
                                <a:pt x="510363" y="188420"/>
                              </a:cubicBezTo>
                              <a:cubicBezTo>
                                <a:pt x="513081" y="199293"/>
                                <a:pt x="517452" y="209685"/>
                                <a:pt x="520996" y="220318"/>
                              </a:cubicBezTo>
                              <a:cubicBezTo>
                                <a:pt x="531628" y="213230"/>
                                <a:pt x="544910" y="209031"/>
                                <a:pt x="552893" y="199053"/>
                              </a:cubicBezTo>
                              <a:cubicBezTo>
                                <a:pt x="561613" y="188153"/>
                                <a:pt x="573628" y="116643"/>
                                <a:pt x="574158" y="113992"/>
                              </a:cubicBezTo>
                              <a:cubicBezTo>
                                <a:pt x="577702" y="138801"/>
                                <a:pt x="578197" y="164242"/>
                                <a:pt x="584791" y="188420"/>
                              </a:cubicBezTo>
                              <a:cubicBezTo>
                                <a:pt x="588961" y="203712"/>
                                <a:pt x="591019" y="235963"/>
                                <a:pt x="606056" y="230951"/>
                              </a:cubicBezTo>
                              <a:cubicBezTo>
                                <a:pt x="623201" y="225236"/>
                                <a:pt x="607723" y="193479"/>
                                <a:pt x="616689" y="177788"/>
                              </a:cubicBezTo>
                              <a:cubicBezTo>
                                <a:pt x="623029" y="166693"/>
                                <a:pt x="637954" y="163611"/>
                                <a:pt x="648586" y="156523"/>
                              </a:cubicBezTo>
                              <a:cubicBezTo>
                                <a:pt x="655674" y="138802"/>
                                <a:pt x="651136" y="99617"/>
                                <a:pt x="669851" y="103360"/>
                              </a:cubicBezTo>
                              <a:cubicBezTo>
                                <a:pt x="693164" y="108022"/>
                                <a:pt x="680484" y="177787"/>
                                <a:pt x="701749" y="167155"/>
                              </a:cubicBezTo>
                              <a:cubicBezTo>
                                <a:pt x="727306" y="154377"/>
                                <a:pt x="708838" y="110448"/>
                                <a:pt x="712382" y="82095"/>
                              </a:cubicBezTo>
                              <a:cubicBezTo>
                                <a:pt x="723014" y="89183"/>
                                <a:pt x="731629" y="101553"/>
                                <a:pt x="744279" y="103360"/>
                              </a:cubicBezTo>
                              <a:cubicBezTo>
                                <a:pt x="758745" y="105427"/>
                                <a:pt x="772197" y="92727"/>
                                <a:pt x="786810" y="92727"/>
                              </a:cubicBezTo>
                              <a:cubicBezTo>
                                <a:pt x="798018" y="92727"/>
                                <a:pt x="808075" y="99816"/>
                                <a:pt x="818707" y="103360"/>
                              </a:cubicBezTo>
                              <a:cubicBezTo>
                                <a:pt x="822251" y="78551"/>
                                <a:pt x="818132" y="51347"/>
                                <a:pt x="829340" y="28932"/>
                              </a:cubicBezTo>
                              <a:cubicBezTo>
                                <a:pt x="834352" y="18907"/>
                                <a:pt x="834960" y="50806"/>
                                <a:pt x="839972" y="60830"/>
                              </a:cubicBezTo>
                              <a:cubicBezTo>
                                <a:pt x="865170" y="111225"/>
                                <a:pt x="861238" y="72959"/>
                                <a:pt x="861238" y="11399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DF5C" id="Freeform: Shape 3" o:spid="_x0000_s1026" style="position:absolute;margin-left:205.95pt;margin-top:8.3pt;width:60.3pt;height:13.3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61460,29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" path="m,135258v7088,10632,8735,29391,21265,31897c75248,177951,37931,100195,63796,177788v26372,-79121,-10057,7280,31897,21265c109556,203674,100570,169954,106326,156523v5034,-11746,14177,-21265,21265,-31898c131135,138802,124047,163611,138224,167155v14587,3647,18448,-38621,31897,-31897c186285,143340,177210,170699,180754,188420v3544,-14177,6618,-28479,10632,-42530c194465,135113,200176,125047,202019,113992v5276,-31657,7088,-63795,10632,-95693c231829,37477,255182,51320,255182,82095v,11208,-7089,21265,-10633,31897c237461,89183,226133,13921,223284,39565v-33648,302846,4806,184688,31898,116958c262270,174244,268696,192244,276447,209685v6437,14484,5888,38687,21265,42531c310109,255315,313262,231748,318977,220318v8535,-17071,14177,-35442,21265,-53163c433395,229256,319267,166429,382772,7667v15850,-39625,6165,85148,10633,127591c401988,216792,395545,192699,425303,252216v29013,116058,-11913,-28912,21265,-106326c456732,122174,460419,195604,467833,220318v3220,10735,7088,21265,10632,31898c482009,223862,483986,195268,489098,167155v2005,-11027,2708,-39822,10633,-31897c512510,148037,505980,170888,510363,188420v2718,10873,7089,21265,10633,31898c531628,213230,544910,209031,552893,199053v8720,-10900,20735,-82410,21265,-85061c577702,138801,578197,164242,584791,188420v4170,15292,6228,47543,21265,42531c623201,225236,607723,193479,616689,177788v6340,-11095,21265,-14177,31897,-21265c655674,138802,651136,99617,669851,103360v23313,4662,10633,74427,31898,63795c727306,154377,708838,110448,712382,82095v10632,7088,19247,19458,31897,21265c758745,105427,772197,92727,786810,92727v11208,,21265,7089,31897,10633c822251,78551,818132,51347,829340,28932v5012,-10025,5620,21874,10632,31898c865170,111225,861238,72959,861238,113992e" filled="f" strokecolor="#1f4d78 [1604]" strokeweight="1pt">
                <v:stroke joinstyle="miter"/>
                <v:path arrowok="t" o:connecttype="custom" o:connectlocs="0,77658;18897,95972;56693,102077;85039,114286;94488,89867;113385,71553;122834,95972;151180,77658;160629,108181;170077,83762;179526,65448;188974,10506;226770,47135;217321,65448;198424,22716;226770,89867;245667,120390;264565,144809;283462,126495;302359,95972;340154,4402;349603,77658;377950,144809;396847,83762;415744,126495;425193,144809;434642,95972;444091,77658;453539,108181;462988,126495;491334,114286;510231,65448;519680,108181;538578,132600;548027,102077;576372,89867;595270,59344;623616,95972;633065,47135;661411,59344;699207,53239;727552,59344;737001,16611;746449,34925;765348,65448" o:connectangles="0,0,0,0,0,0,0,0,0,0,0,0,0,0,0,0,0,0,0,0,0,0,0,0,0,0,0,0,0,0,0,0,0,0,0,0,0,0,0,0,0,0,0,0,0"/>
                <w10:wrap anchorx="margin"/>
              </v:shape>
            </w:pict>
          </mc:Fallback>
        </mc:AlternateContent>
      </w:r>
    </w:p>
    <w:p w14:paraId="7CF53557" w14:textId="5BB63F93" w:rsidR="000275BA" w:rsidRDefault="000275BA" w:rsidP="000275BA">
      <w:pPr>
        <w:rPr>
          <w:vertAlign w:val="subscript"/>
        </w:rPr>
      </w:pPr>
    </w:p>
    <w:p w14:paraId="008D79BA" w14:textId="4238E1C4" w:rsidR="000275BA" w:rsidRDefault="000275BA" w:rsidP="000275BA">
      <w:pPr>
        <w:tabs>
          <w:tab w:val="left" w:pos="7260"/>
        </w:tabs>
      </w:pPr>
      <w:r>
        <w:tab/>
      </w:r>
    </w:p>
    <w:p w14:paraId="675DFA25" w14:textId="5DBD6A19" w:rsidR="000275BA" w:rsidRDefault="008B11CD" w:rsidP="000275BA">
      <w:pPr>
        <w:tabs>
          <w:tab w:val="left" w:pos="7260"/>
        </w:tabs>
      </w:pPr>
      <w:r w:rsidRPr="008B11C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9C288C" wp14:editId="6FCC6D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5430" cy="6737133"/>
                <wp:effectExtent l="2857" t="0" r="23178" b="23177"/>
                <wp:wrapNone/>
                <wp:docPr id="1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6200000">
                          <a:off x="0" y="0"/>
                          <a:ext cx="265430" cy="6737133"/>
                        </a:xfrm>
                        <a:prstGeom prst="leftBrace">
                          <a:avLst>
                            <a:gd name="adj1" fmla="val 8333"/>
                            <a:gd name="adj2" fmla="val 50787"/>
                          </a:avLst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non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9BC1A" id="Left Brace 1" o:spid="_x0000_s1026" type="#_x0000_t87" style="position:absolute;margin-left:0;margin-top:-.05pt;width:20.9pt;height:530.5pt;rotation:-90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" adj="71,10970" strokecolor="#92d050"/>
            </w:pict>
          </mc:Fallback>
        </mc:AlternateContent>
      </w:r>
    </w:p>
    <w:p w14:paraId="3F5891B6" w14:textId="12DB7F25" w:rsidR="000275BA" w:rsidRDefault="000275BA" w:rsidP="000275BA">
      <w:pPr>
        <w:tabs>
          <w:tab w:val="left" w:pos="7260"/>
        </w:tabs>
      </w:pPr>
    </w:p>
    <w:p w14:paraId="3CDE7A33" w14:textId="50B4D18A" w:rsidR="000275BA" w:rsidRDefault="000275BA" w:rsidP="000275BA">
      <w:pPr>
        <w:tabs>
          <w:tab w:val="left" w:pos="7260"/>
        </w:tabs>
      </w:pPr>
    </w:p>
    <w:p w14:paraId="0EA704D0" w14:textId="3261CD3C" w:rsidR="000275BA" w:rsidRDefault="000275BA" w:rsidP="000275BA">
      <w:pPr>
        <w:tabs>
          <w:tab w:val="left" w:pos="7260"/>
        </w:tabs>
      </w:pPr>
    </w:p>
    <w:p w14:paraId="4950CB3E" w14:textId="04E298E8" w:rsidR="000275BA" w:rsidRDefault="000275BA" w:rsidP="000275BA">
      <w:pPr>
        <w:tabs>
          <w:tab w:val="left" w:pos="7260"/>
        </w:tabs>
      </w:pPr>
    </w:p>
    <w:p w14:paraId="67984F46" w14:textId="46BD4332" w:rsidR="000275BA" w:rsidRDefault="000275BA" w:rsidP="000275BA">
      <w:pPr>
        <w:tabs>
          <w:tab w:val="left" w:pos="7260"/>
        </w:tabs>
      </w:pPr>
    </w:p>
    <w:p w14:paraId="5E32BFF4" w14:textId="3054CC9D" w:rsidR="000275BA" w:rsidRDefault="0061102C" w:rsidP="00717D8E">
      <w:pPr>
        <w:tabs>
          <w:tab w:val="left" w:pos="72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63BD0555" wp14:editId="543D1EA7">
                <wp:simplePos x="0" y="0"/>
                <wp:positionH relativeFrom="column">
                  <wp:posOffset>5060315</wp:posOffset>
                </wp:positionH>
                <wp:positionV relativeFrom="paragraph">
                  <wp:posOffset>150805</wp:posOffset>
                </wp:positionV>
                <wp:extent cx="488950" cy="318770"/>
                <wp:effectExtent l="0" t="0" r="25400" b="2413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E5119" w14:textId="0161F643" w:rsidR="00717D8E" w:rsidRDefault="00717D8E" w:rsidP="00717D8E">
                            <w:r>
                              <w:t>N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D0555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398.45pt;margin-top:11.85pt;width:38.5pt;height:25.1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" filled="f">
                <v:textbox>
                  <w:txbxContent>
                    <w:p w14:paraId="1EAE5119" w14:textId="0161F643" w:rsidR="00717D8E" w:rsidRDefault="00717D8E" w:rsidP="00717D8E">
                      <w:r>
                        <w:t>N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0DA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5939731" wp14:editId="5506600B">
                <wp:simplePos x="0" y="0"/>
                <wp:positionH relativeFrom="column">
                  <wp:posOffset>4415465</wp:posOffset>
                </wp:positionH>
                <wp:positionV relativeFrom="paragraph">
                  <wp:posOffset>152075</wp:posOffset>
                </wp:positionV>
                <wp:extent cx="488950" cy="318770"/>
                <wp:effectExtent l="0" t="0" r="25400" b="241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A9C88" w14:textId="5EF728BF" w:rsidR="00717D8E" w:rsidRDefault="00717D8E" w:rsidP="00717D8E">
                            <w:r>
                              <w:t>O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9731" id="_x0000_s1043" type="#_x0000_t202" style="position:absolute;margin-left:347.65pt;margin-top:11.95pt;width:38.5pt;height:25.1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" filled="f">
                <v:textbox>
                  <w:txbxContent>
                    <w:p w14:paraId="0FDA9C88" w14:textId="5EF728BF" w:rsidR="00717D8E" w:rsidRDefault="00717D8E" w:rsidP="00717D8E">
                      <w:r>
                        <w:t>O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0DA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08596DD" wp14:editId="0C7614BC">
                <wp:simplePos x="0" y="0"/>
                <wp:positionH relativeFrom="column">
                  <wp:posOffset>5690235</wp:posOffset>
                </wp:positionH>
                <wp:positionV relativeFrom="paragraph">
                  <wp:posOffset>130810</wp:posOffset>
                </wp:positionV>
                <wp:extent cx="488950" cy="318770"/>
                <wp:effectExtent l="0" t="0" r="25400" b="2413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7E5F" w14:textId="6A364AB2" w:rsidR="00717D8E" w:rsidRDefault="00717D8E" w:rsidP="00717D8E">
                            <w:r>
                              <w:t>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96DD" id="_x0000_s1044" type="#_x0000_t202" style="position:absolute;margin-left:448.05pt;margin-top:10.3pt;width:38.5pt;height:25.1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" filled="f">
                <v:textbox>
                  <w:txbxContent>
                    <w:p w14:paraId="71AE7E5F" w14:textId="6A364AB2" w:rsidR="00717D8E" w:rsidRDefault="00717D8E" w:rsidP="00717D8E">
                      <w:r>
                        <w:t>D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F03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969CAD9" wp14:editId="59569AE9">
                <wp:simplePos x="0" y="0"/>
                <wp:positionH relativeFrom="column">
                  <wp:posOffset>3766171</wp:posOffset>
                </wp:positionH>
                <wp:positionV relativeFrom="paragraph">
                  <wp:posOffset>153198</wp:posOffset>
                </wp:positionV>
                <wp:extent cx="488950" cy="318770"/>
                <wp:effectExtent l="0" t="0" r="25400" b="241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08D1A" w14:textId="2D41841D" w:rsidR="00717D8E" w:rsidRDefault="00717D8E" w:rsidP="00717D8E">
                            <w:r>
                              <w:t>S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CAD9" id="_x0000_s1045" type="#_x0000_t202" style="position:absolute;margin-left:296.55pt;margin-top:12.05pt;width:38.5pt;height:25.1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" filled="f">
                <v:textbox>
                  <w:txbxContent>
                    <w:p w14:paraId="0BE08D1A" w14:textId="2D41841D" w:rsidR="00717D8E" w:rsidRDefault="00717D8E" w:rsidP="00717D8E">
                      <w:r>
                        <w:t>S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68E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36F22998" wp14:editId="3C33C0EE">
                <wp:simplePos x="0" y="0"/>
                <wp:positionH relativeFrom="column">
                  <wp:posOffset>3060995</wp:posOffset>
                </wp:positionH>
                <wp:positionV relativeFrom="paragraph">
                  <wp:posOffset>151927</wp:posOffset>
                </wp:positionV>
                <wp:extent cx="488950" cy="318770"/>
                <wp:effectExtent l="0" t="0" r="2540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FF6C7" w14:textId="5CDE1376" w:rsidR="00717D8E" w:rsidRDefault="00717D8E" w:rsidP="00717D8E">
                            <w:r>
                              <w:t>A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2998" id="_x0000_s1046" type="#_x0000_t202" style="position:absolute;margin-left:241pt;margin-top:11.95pt;width:38.5pt;height:25.1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" filled="f">
                <v:textbox>
                  <w:txbxContent>
                    <w:p w14:paraId="0CAFF6C7" w14:textId="5CDE1376" w:rsidR="00717D8E" w:rsidRDefault="00717D8E" w:rsidP="00717D8E">
                      <w:r>
                        <w:t>Au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7D8E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1FB6C53" wp14:editId="69B842EC">
                <wp:simplePos x="0" y="0"/>
                <wp:positionH relativeFrom="column">
                  <wp:posOffset>2331543</wp:posOffset>
                </wp:positionH>
                <wp:positionV relativeFrom="paragraph">
                  <wp:posOffset>163195</wp:posOffset>
                </wp:positionV>
                <wp:extent cx="488950" cy="318770"/>
                <wp:effectExtent l="0" t="0" r="25400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217CE" w14:textId="08353FC3" w:rsidR="00717D8E" w:rsidRDefault="00717D8E" w:rsidP="00717D8E">
                            <w:r>
                              <w:t>Ju</w:t>
                            </w:r>
                            <w:r>
                              <w:t>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6C53" id="_x0000_s1047" type="#_x0000_t202" style="position:absolute;margin-left:183.6pt;margin-top:12.85pt;width:38.5pt;height:25.1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" filled="f">
                <v:textbox>
                  <w:txbxContent>
                    <w:p w14:paraId="6E9217CE" w14:textId="08353FC3" w:rsidR="00717D8E" w:rsidRDefault="00717D8E" w:rsidP="00717D8E">
                      <w:r>
                        <w:t>Ju</w:t>
                      </w:r>
                      <w:r>
                        <w:t>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5EF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6FB649E" wp14:editId="67AD6D26">
                <wp:simplePos x="0" y="0"/>
                <wp:positionH relativeFrom="column">
                  <wp:posOffset>1604645</wp:posOffset>
                </wp:positionH>
                <wp:positionV relativeFrom="paragraph">
                  <wp:posOffset>160020</wp:posOffset>
                </wp:positionV>
                <wp:extent cx="488950" cy="318770"/>
                <wp:effectExtent l="0" t="0" r="25400" b="241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2AD1D" w14:textId="687C5CAA" w:rsidR="001F643E" w:rsidRDefault="001F643E">
                            <w:r>
                              <w:t>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649E" id="_x0000_s1048" type="#_x0000_t202" style="position:absolute;margin-left:126.35pt;margin-top:12.6pt;width:38.5pt;height:25.1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" filled="f">
                <v:textbox>
                  <w:txbxContent>
                    <w:p w14:paraId="1BB2AD1D" w14:textId="687C5CAA" w:rsidR="001F643E" w:rsidRDefault="001F643E">
                      <w:r>
                        <w:t>J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F96C39" w14:textId="0FB67040" w:rsidR="00717D8E" w:rsidRDefault="00717D8E" w:rsidP="00717D8E"/>
    <w:p w14:paraId="245734B9" w14:textId="5F3FF6E5" w:rsidR="00717D8E" w:rsidRDefault="00AA5832" w:rsidP="00717D8E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23CAC4" wp14:editId="71837256">
                <wp:simplePos x="0" y="0"/>
                <wp:positionH relativeFrom="column">
                  <wp:posOffset>1648047</wp:posOffset>
                </wp:positionH>
                <wp:positionV relativeFrom="paragraph">
                  <wp:posOffset>174743</wp:posOffset>
                </wp:positionV>
                <wp:extent cx="1722474" cy="414507"/>
                <wp:effectExtent l="0" t="0" r="11430" b="24130"/>
                <wp:wrapNone/>
                <wp:docPr id="289" name="Rectangle: Rounded Corner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4145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467B2" id="Rectangle: Rounded Corners 289" o:spid="_x0000_s1026" style="position:absolute;margin-left:129.75pt;margin-top:13.75pt;width:135.65pt;height:32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" filled="f" strokecolor="#1f4d78 [1604]" strokeweight="1pt">
                <v:stroke joinstyle="miter"/>
              </v:roundrect>
            </w:pict>
          </mc:Fallback>
        </mc:AlternateContent>
      </w:r>
      <w:r w:rsidR="00CA7489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3CAE911A" wp14:editId="6E9B680C">
                <wp:simplePos x="0" y="0"/>
                <wp:positionH relativeFrom="column">
                  <wp:posOffset>3965944</wp:posOffset>
                </wp:positionH>
                <wp:positionV relativeFrom="paragraph">
                  <wp:posOffset>139390</wp:posOffset>
                </wp:positionV>
                <wp:extent cx="2179320" cy="446405"/>
                <wp:effectExtent l="0" t="0" r="11430" b="10795"/>
                <wp:wrapThrough wrapText="bothSides">
                  <wp:wrapPolygon edited="0">
                    <wp:start x="0" y="0"/>
                    <wp:lineTo x="0" y="21201"/>
                    <wp:lineTo x="21524" y="21201"/>
                    <wp:lineTo x="21524" y="0"/>
                    <wp:lineTo x="0" y="0"/>
                  </wp:wrapPolygon>
                </wp:wrapThrough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464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B32E" w14:textId="338BD0DE" w:rsidR="00CA7489" w:rsidRPr="00AA5832" w:rsidRDefault="00CA7489" w:rsidP="00CA7489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AA5832">
                              <w:rPr>
                                <w:sz w:val="27"/>
                                <w:szCs w:val="27"/>
                              </w:rPr>
                              <w:t>Cha-a Spatiotemporal Map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911A" id="_x0000_s1049" type="#_x0000_t202" style="position:absolute;margin-left:312.3pt;margin-top:11pt;width:171.6pt;height:35.1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" fillcolor="#c5e0b3 [1305]">
                <v:textbox>
                  <w:txbxContent>
                    <w:p w14:paraId="3869B32E" w14:textId="338BD0DE" w:rsidR="00CA7489" w:rsidRPr="00AA5832" w:rsidRDefault="00CA7489" w:rsidP="00CA7489">
                      <w:pPr>
                        <w:rPr>
                          <w:sz w:val="27"/>
                          <w:szCs w:val="27"/>
                        </w:rPr>
                      </w:pPr>
                      <w:r w:rsidRPr="00AA5832">
                        <w:rPr>
                          <w:sz w:val="27"/>
                          <w:szCs w:val="27"/>
                        </w:rPr>
                        <w:t>Cha-a Spatiotemporal Maps,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17D8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96F221" wp14:editId="6AA644A5">
                <wp:simplePos x="0" y="0"/>
                <wp:positionH relativeFrom="margin">
                  <wp:posOffset>-63796</wp:posOffset>
                </wp:positionH>
                <wp:positionV relativeFrom="paragraph">
                  <wp:posOffset>99873</wp:posOffset>
                </wp:positionV>
                <wp:extent cx="1541145" cy="531495"/>
                <wp:effectExtent l="0" t="0" r="20955" b="2095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5314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C8602F" id="Rectangle: Rounded Corners 13" o:spid="_x0000_s1026" style="position:absolute;margin-left:-5pt;margin-top:7.85pt;width:121.35pt;height:41.85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" filled="f" strokecolor="#0d0d0d [3069]" strokeweight="1pt">
                <v:stroke joinstyle="miter"/>
                <w10:wrap anchorx="margin"/>
              </v:roundrect>
            </w:pict>
          </mc:Fallback>
        </mc:AlternateContent>
      </w:r>
      <w:r w:rsidR="00717D8E">
        <w:t xml:space="preserve"> </w:t>
      </w:r>
    </w:p>
    <w:p w14:paraId="5BEC9DE4" w14:textId="48317D90" w:rsidR="00717D8E" w:rsidRPr="00AA5832" w:rsidRDefault="00717D8E" w:rsidP="00717D8E">
      <w:pPr>
        <w:rPr>
          <w:sz w:val="28"/>
          <w:szCs w:val="28"/>
        </w:rPr>
      </w:pPr>
      <w:r>
        <w:t>Spatio-Temporal Monitor</w:t>
      </w:r>
      <w:r w:rsidR="008E4E06">
        <w:t xml:space="preserve">          </w:t>
      </w:r>
      <w:r w:rsidR="00CA7489" w:rsidRPr="00AA5832">
        <w:rPr>
          <w:sz w:val="28"/>
          <w:szCs w:val="28"/>
        </w:rPr>
        <w:t xml:space="preserve">Data </w:t>
      </w:r>
      <w:r w:rsidR="005F4021">
        <w:rPr>
          <w:sz w:val="28"/>
          <w:szCs w:val="28"/>
        </w:rPr>
        <w:t>a</w:t>
      </w:r>
      <w:r w:rsidR="00CA7489" w:rsidRPr="00AA5832">
        <w:rPr>
          <w:sz w:val="28"/>
          <w:szCs w:val="28"/>
        </w:rPr>
        <w:t>cq., Processing</w:t>
      </w:r>
    </w:p>
    <w:p w14:paraId="1CA4B4AE" w14:textId="73E7879B" w:rsidR="00717D8E" w:rsidRPr="00717D8E" w:rsidRDefault="00717D8E" w:rsidP="00717D8E"/>
    <w:p w14:paraId="1B55196E" w14:textId="6D954C78" w:rsidR="00717D8E" w:rsidRDefault="00717D8E" w:rsidP="00717D8E"/>
    <w:p w14:paraId="3EB457C9" w14:textId="578A0C06" w:rsidR="00717D8E" w:rsidRDefault="00AA5832" w:rsidP="00717D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3C4485C" wp14:editId="1DDA5E02">
                <wp:simplePos x="0" y="0"/>
                <wp:positionH relativeFrom="column">
                  <wp:posOffset>4104005</wp:posOffset>
                </wp:positionH>
                <wp:positionV relativeFrom="paragraph">
                  <wp:posOffset>151130</wp:posOffset>
                </wp:positionV>
                <wp:extent cx="1955800" cy="446405"/>
                <wp:effectExtent l="0" t="0" r="25400" b="10795"/>
                <wp:wrapThrough wrapText="bothSides">
                  <wp:wrapPolygon edited="0">
                    <wp:start x="0" y="0"/>
                    <wp:lineTo x="0" y="21201"/>
                    <wp:lineTo x="21670" y="21201"/>
                    <wp:lineTo x="21670" y="0"/>
                    <wp:lineTo x="0" y="0"/>
                  </wp:wrapPolygon>
                </wp:wrapThrough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4464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10A94" w14:textId="05DA81C0" w:rsidR="00CA7489" w:rsidRPr="007806C7" w:rsidRDefault="00CA7489" w:rsidP="00CA7489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7806C7">
                              <w:rPr>
                                <w:sz w:val="27"/>
                                <w:szCs w:val="27"/>
                              </w:rPr>
                              <w:t>LoRa Radio Comm</w:t>
                            </w:r>
                            <w:r w:rsidR="007806C7">
                              <w:rPr>
                                <w:sz w:val="27"/>
                                <w:szCs w:val="27"/>
                              </w:rPr>
                              <w:t xml:space="preserve">; </w:t>
                            </w:r>
                            <w:r w:rsidRPr="007806C7">
                              <w:rPr>
                                <w:sz w:val="27"/>
                                <w:szCs w:val="27"/>
                              </w:rPr>
                              <w:t xml:space="preserve">data </w:t>
                            </w:r>
                          </w:p>
                          <w:p w14:paraId="0AD6F1F7" w14:textId="77777777" w:rsidR="00CA7489" w:rsidRDefault="00CA7489" w:rsidP="00CA74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485C" id="_x0000_s1050" type="#_x0000_t202" style="position:absolute;margin-left:323.15pt;margin-top:11.9pt;width:154pt;height:35.1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" fillcolor="#c5e0b3 [1305]">
                <v:textbox>
                  <w:txbxContent>
                    <w:p w14:paraId="1EA10A94" w14:textId="05DA81C0" w:rsidR="00CA7489" w:rsidRPr="007806C7" w:rsidRDefault="00CA7489" w:rsidP="00CA7489">
                      <w:pPr>
                        <w:rPr>
                          <w:sz w:val="27"/>
                          <w:szCs w:val="27"/>
                        </w:rPr>
                      </w:pPr>
                      <w:r w:rsidRPr="007806C7">
                        <w:rPr>
                          <w:sz w:val="27"/>
                          <w:szCs w:val="27"/>
                        </w:rPr>
                        <w:t>LoRa Radio Comm</w:t>
                      </w:r>
                      <w:r w:rsidR="007806C7">
                        <w:rPr>
                          <w:sz w:val="27"/>
                          <w:szCs w:val="27"/>
                        </w:rPr>
                        <w:t xml:space="preserve">; </w:t>
                      </w:r>
                      <w:r w:rsidRPr="007806C7">
                        <w:rPr>
                          <w:sz w:val="27"/>
                          <w:szCs w:val="27"/>
                        </w:rPr>
                        <w:t xml:space="preserve">data </w:t>
                      </w:r>
                    </w:p>
                    <w:p w14:paraId="0AD6F1F7" w14:textId="77777777" w:rsidR="00CA7489" w:rsidRDefault="00CA7489" w:rsidP="00CA7489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10E83ABE" wp14:editId="5E20303F">
                <wp:simplePos x="0" y="0"/>
                <wp:positionH relativeFrom="column">
                  <wp:posOffset>1562735</wp:posOffset>
                </wp:positionH>
                <wp:positionV relativeFrom="paragraph">
                  <wp:posOffset>161290</wp:posOffset>
                </wp:positionV>
                <wp:extent cx="2402840" cy="446405"/>
                <wp:effectExtent l="0" t="0" r="16510" b="10795"/>
                <wp:wrapThrough wrapText="bothSides">
                  <wp:wrapPolygon edited="0">
                    <wp:start x="0" y="0"/>
                    <wp:lineTo x="0" y="21201"/>
                    <wp:lineTo x="21577" y="21201"/>
                    <wp:lineTo x="21577" y="0"/>
                    <wp:lineTo x="0" y="0"/>
                  </wp:wrapPolygon>
                </wp:wrapThrough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4464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513A2" w14:textId="656EDA98" w:rsidR="00CA7489" w:rsidRPr="00AA5832" w:rsidRDefault="00CA7489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AA5832">
                              <w:rPr>
                                <w:sz w:val="27"/>
                                <w:szCs w:val="27"/>
                              </w:rPr>
                              <w:t>Sensors and MCU acq, Unit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3ABE" id="_x0000_s1051" type="#_x0000_t202" style="position:absolute;margin-left:123.05pt;margin-top:12.7pt;width:189.2pt;height:35.1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" fillcolor="#c5e0b3 [1305]">
                <v:textbox>
                  <w:txbxContent>
                    <w:p w14:paraId="3A0513A2" w14:textId="656EDA98" w:rsidR="00CA7489" w:rsidRPr="00AA5832" w:rsidRDefault="00CA7489">
                      <w:pPr>
                        <w:rPr>
                          <w:sz w:val="27"/>
                          <w:szCs w:val="27"/>
                        </w:rPr>
                      </w:pPr>
                      <w:r w:rsidRPr="00AA5832">
                        <w:rPr>
                          <w:sz w:val="27"/>
                          <w:szCs w:val="27"/>
                        </w:rPr>
                        <w:t>Sensors and MCU acq, Unit te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17D8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C7213A" wp14:editId="3C51244D">
                <wp:simplePos x="0" y="0"/>
                <wp:positionH relativeFrom="margin">
                  <wp:posOffset>-106326</wp:posOffset>
                </wp:positionH>
                <wp:positionV relativeFrom="paragraph">
                  <wp:posOffset>119660</wp:posOffset>
                </wp:positionV>
                <wp:extent cx="1541145" cy="531495"/>
                <wp:effectExtent l="0" t="0" r="20955" b="2095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5314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E86DBF" id="Rectangle: Rounded Corners 18" o:spid="_x0000_s1026" style="position:absolute;margin-left:-8.35pt;margin-top:9.4pt;width:121.35pt;height:41.85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" filled="f" strokecolor="#0d0d0d [3069]" strokeweight="1pt">
                <v:stroke joinstyle="miter"/>
                <w10:wrap anchorx="margin"/>
              </v:roundrect>
            </w:pict>
          </mc:Fallback>
        </mc:AlternateContent>
      </w:r>
      <w:r w:rsidR="00717D8E">
        <w:t xml:space="preserve"> </w:t>
      </w:r>
    </w:p>
    <w:p w14:paraId="5E8543DA" w14:textId="2FEF544F" w:rsidR="00717D8E" w:rsidRPr="00717D8E" w:rsidRDefault="00CA7489" w:rsidP="00CA7489">
      <w:pPr>
        <w:tabs>
          <w:tab w:val="left" w:pos="1557"/>
          <w:tab w:val="right" w:pos="239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F1E4BC2" wp14:editId="320C5CAA">
                <wp:simplePos x="0" y="0"/>
                <wp:positionH relativeFrom="column">
                  <wp:posOffset>3200400</wp:posOffset>
                </wp:positionH>
                <wp:positionV relativeFrom="paragraph">
                  <wp:posOffset>1084580</wp:posOffset>
                </wp:positionV>
                <wp:extent cx="2966085" cy="350520"/>
                <wp:effectExtent l="0" t="0" r="24765" b="11430"/>
                <wp:wrapThrough wrapText="bothSides">
                  <wp:wrapPolygon edited="0">
                    <wp:start x="0" y="0"/>
                    <wp:lineTo x="0" y="21130"/>
                    <wp:lineTo x="21642" y="21130"/>
                    <wp:lineTo x="21642" y="0"/>
                    <wp:lineTo x="0" y="0"/>
                  </wp:wrapPolygon>
                </wp:wrapThrough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50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CA2C5" w14:textId="6DA51413" w:rsidR="00CA7489" w:rsidRDefault="00CA7489" w:rsidP="00CA7489">
                            <w:r>
                              <w:t xml:space="preserve">Model Selection, </w:t>
                            </w:r>
                            <w:r w:rsidR="000A4567">
                              <w:t xml:space="preserve">Accuracy and Efficacy </w:t>
                            </w:r>
                            <w:r>
                              <w:t>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4BC2" id="_x0000_s1052" type="#_x0000_t202" style="position:absolute;margin-left:252pt;margin-top:85.4pt;width:233.55pt;height:27.6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" fillcolor="#c5e0b3 [1305]">
                <v:textbox>
                  <w:txbxContent>
                    <w:p w14:paraId="129CA2C5" w14:textId="6DA51413" w:rsidR="00CA7489" w:rsidRDefault="00CA7489" w:rsidP="00CA7489">
                      <w:r>
                        <w:t xml:space="preserve">Model Selection, </w:t>
                      </w:r>
                      <w:r w:rsidR="000A4567">
                        <w:t xml:space="preserve">Accuracy and Efficacy </w:t>
                      </w:r>
                      <w:r>
                        <w:t>Test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17D8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7E39A8" wp14:editId="0D990FF6">
                <wp:simplePos x="0" y="0"/>
                <wp:positionH relativeFrom="margin">
                  <wp:posOffset>-106075</wp:posOffset>
                </wp:positionH>
                <wp:positionV relativeFrom="paragraph">
                  <wp:posOffset>1024432</wp:posOffset>
                </wp:positionV>
                <wp:extent cx="1541721" cy="531628"/>
                <wp:effectExtent l="0" t="0" r="20955" b="2095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5316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7473" w14:textId="77A50619" w:rsidR="00717D8E" w:rsidRPr="00717D8E" w:rsidRDefault="00717D8E" w:rsidP="00717D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L Predictiv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7E39A8" id="Rectangle: Rounded Corners 17" o:spid="_x0000_s1053" style="position:absolute;margin-left:-8.35pt;margin-top:80.65pt;width:121.4pt;height:41.85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" filled="f" strokecolor="#0d0d0d [3069]" strokeweight="1pt">
                <v:stroke joinstyle="miter"/>
                <v:textbox>
                  <w:txbxContent>
                    <w:p w14:paraId="01ED7473" w14:textId="77A50619" w:rsidR="00717D8E" w:rsidRPr="00717D8E" w:rsidRDefault="00717D8E" w:rsidP="00717D8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L Predictive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7D8E">
        <w:t xml:space="preserve"> In-Situ IoT system</w:t>
      </w:r>
      <w:r>
        <w:t xml:space="preserve">               </w:t>
      </w:r>
      <w:r w:rsidR="00717D8E">
        <w:tab/>
        <w:t xml:space="preserve"> </w:t>
      </w:r>
      <w:r>
        <w:t xml:space="preserve">   </w:t>
      </w:r>
      <w:r>
        <w:tab/>
      </w:r>
    </w:p>
    <w:sectPr w:rsidR="00717D8E" w:rsidRPr="00717D8E" w:rsidSect="0029357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976C" w14:textId="77777777" w:rsidR="003C3227" w:rsidRDefault="003C3227" w:rsidP="001E2DD2">
      <w:pPr>
        <w:spacing w:after="0" w:line="240" w:lineRule="auto"/>
      </w:pPr>
      <w:r>
        <w:separator/>
      </w:r>
    </w:p>
  </w:endnote>
  <w:endnote w:type="continuationSeparator" w:id="0">
    <w:p w14:paraId="2C8E9D9D" w14:textId="77777777" w:rsidR="003C3227" w:rsidRDefault="003C3227" w:rsidP="001E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1788" w14:textId="77777777" w:rsidR="003C3227" w:rsidRDefault="003C3227" w:rsidP="001E2DD2">
      <w:pPr>
        <w:spacing w:after="0" w:line="240" w:lineRule="auto"/>
      </w:pPr>
      <w:r>
        <w:separator/>
      </w:r>
    </w:p>
  </w:footnote>
  <w:footnote w:type="continuationSeparator" w:id="0">
    <w:p w14:paraId="6E1D8673" w14:textId="77777777" w:rsidR="003C3227" w:rsidRDefault="003C3227" w:rsidP="001E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B66"/>
    <w:multiLevelType w:val="hybridMultilevel"/>
    <w:tmpl w:val="7F5E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0591"/>
    <w:multiLevelType w:val="hybridMultilevel"/>
    <w:tmpl w:val="51D8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718F"/>
    <w:multiLevelType w:val="hybridMultilevel"/>
    <w:tmpl w:val="FD1CAEF8"/>
    <w:lvl w:ilvl="0" w:tplc="8FF66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12F7B"/>
    <w:multiLevelType w:val="hybridMultilevel"/>
    <w:tmpl w:val="5F88594A"/>
    <w:lvl w:ilvl="0" w:tplc="8FF66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72"/>
    <w:rsid w:val="000275BA"/>
    <w:rsid w:val="00036407"/>
    <w:rsid w:val="000A4567"/>
    <w:rsid w:val="000B0BDB"/>
    <w:rsid w:val="000E5F8F"/>
    <w:rsid w:val="000E79DB"/>
    <w:rsid w:val="00100FB4"/>
    <w:rsid w:val="00106BC7"/>
    <w:rsid w:val="001307B7"/>
    <w:rsid w:val="00137E4D"/>
    <w:rsid w:val="00157FF3"/>
    <w:rsid w:val="001777D0"/>
    <w:rsid w:val="001E2DD2"/>
    <w:rsid w:val="001F643E"/>
    <w:rsid w:val="002006FB"/>
    <w:rsid w:val="00222069"/>
    <w:rsid w:val="00231BD1"/>
    <w:rsid w:val="00246612"/>
    <w:rsid w:val="0028333F"/>
    <w:rsid w:val="00293571"/>
    <w:rsid w:val="002F283F"/>
    <w:rsid w:val="002F3E0A"/>
    <w:rsid w:val="00334518"/>
    <w:rsid w:val="003762E6"/>
    <w:rsid w:val="003B6711"/>
    <w:rsid w:val="003C3227"/>
    <w:rsid w:val="003E36F5"/>
    <w:rsid w:val="00417CD2"/>
    <w:rsid w:val="0042581E"/>
    <w:rsid w:val="00460E6C"/>
    <w:rsid w:val="004610FC"/>
    <w:rsid w:val="00467EAD"/>
    <w:rsid w:val="00476857"/>
    <w:rsid w:val="00480272"/>
    <w:rsid w:val="004D05B7"/>
    <w:rsid w:val="004D1F01"/>
    <w:rsid w:val="004D2233"/>
    <w:rsid w:val="004E4DAE"/>
    <w:rsid w:val="00517375"/>
    <w:rsid w:val="00525114"/>
    <w:rsid w:val="00542B7E"/>
    <w:rsid w:val="0057110C"/>
    <w:rsid w:val="005715E5"/>
    <w:rsid w:val="00573A44"/>
    <w:rsid w:val="00575D99"/>
    <w:rsid w:val="0059161F"/>
    <w:rsid w:val="005E5B34"/>
    <w:rsid w:val="005F4021"/>
    <w:rsid w:val="00606835"/>
    <w:rsid w:val="0061102C"/>
    <w:rsid w:val="00625C03"/>
    <w:rsid w:val="006366E0"/>
    <w:rsid w:val="00693801"/>
    <w:rsid w:val="00717D8E"/>
    <w:rsid w:val="0076607F"/>
    <w:rsid w:val="007806C7"/>
    <w:rsid w:val="008010DA"/>
    <w:rsid w:val="00836FD6"/>
    <w:rsid w:val="0086333E"/>
    <w:rsid w:val="0088417C"/>
    <w:rsid w:val="008B11CD"/>
    <w:rsid w:val="008B5408"/>
    <w:rsid w:val="008C26E8"/>
    <w:rsid w:val="008D5754"/>
    <w:rsid w:val="008E4E06"/>
    <w:rsid w:val="008E7C0B"/>
    <w:rsid w:val="00902C75"/>
    <w:rsid w:val="00971327"/>
    <w:rsid w:val="009770CE"/>
    <w:rsid w:val="00A00249"/>
    <w:rsid w:val="00A05634"/>
    <w:rsid w:val="00A533D2"/>
    <w:rsid w:val="00A81CE5"/>
    <w:rsid w:val="00A9200D"/>
    <w:rsid w:val="00AA5832"/>
    <w:rsid w:val="00AC25EF"/>
    <w:rsid w:val="00AE2781"/>
    <w:rsid w:val="00B0315E"/>
    <w:rsid w:val="00B8277E"/>
    <w:rsid w:val="00BB62FE"/>
    <w:rsid w:val="00BE5C26"/>
    <w:rsid w:val="00C30857"/>
    <w:rsid w:val="00C45035"/>
    <w:rsid w:val="00C57790"/>
    <w:rsid w:val="00C93669"/>
    <w:rsid w:val="00C96405"/>
    <w:rsid w:val="00CA168E"/>
    <w:rsid w:val="00CA7489"/>
    <w:rsid w:val="00CB026A"/>
    <w:rsid w:val="00CB2098"/>
    <w:rsid w:val="00DB2201"/>
    <w:rsid w:val="00DF2F03"/>
    <w:rsid w:val="00E77261"/>
    <w:rsid w:val="00EB0A45"/>
    <w:rsid w:val="00EC0359"/>
    <w:rsid w:val="00EF65CB"/>
    <w:rsid w:val="00F544AC"/>
    <w:rsid w:val="00F91B30"/>
    <w:rsid w:val="00FA7E7F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44C9"/>
  <w15:chartTrackingRefBased/>
  <w15:docId w15:val="{5C6CBB2E-CDE9-4F95-B080-F00E00F6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DD2"/>
  </w:style>
  <w:style w:type="paragraph" w:styleId="Footer">
    <w:name w:val="footer"/>
    <w:basedOn w:val="Normal"/>
    <w:link w:val="FooterChar"/>
    <w:uiPriority w:val="99"/>
    <w:unhideWhenUsed/>
    <w:rsid w:val="001E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DD2"/>
  </w:style>
  <w:style w:type="paragraph" w:styleId="ListParagraph">
    <w:name w:val="List Paragraph"/>
    <w:basedOn w:val="Normal"/>
    <w:uiPriority w:val="34"/>
    <w:qFormat/>
    <w:rsid w:val="008B54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2A46-3ECF-4E3C-B4CF-E0A77F65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okomo</cp:lastModifiedBy>
  <cp:revision>97</cp:revision>
  <dcterms:created xsi:type="dcterms:W3CDTF">2021-05-20T12:52:00Z</dcterms:created>
  <dcterms:modified xsi:type="dcterms:W3CDTF">2021-05-26T08:32:00Z</dcterms:modified>
</cp:coreProperties>
</file>